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B75903" w:rsidRPr="000A1513">
        <w:trPr>
          <w:cantSplit/>
          <w:trHeight w:val="180"/>
        </w:trPr>
        <w:tc>
          <w:tcPr>
            <w:tcW w:w="5000" w:type="pct"/>
          </w:tcPr>
          <w:p w:rsidR="00B75903" w:rsidRDefault="00077459" w:rsidP="00B75903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0A79D16E">
                  <wp:extent cx="887730" cy="1008380"/>
                  <wp:effectExtent l="0" t="0" r="7620" b="127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730" cy="100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903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B75903" w:rsidRDefault="00B75903" w:rsidP="00B75903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75903" w:rsidRDefault="00B75903" w:rsidP="00B75903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75903" w:rsidRDefault="00B75903" w:rsidP="00B75903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75903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B75903" w:rsidRDefault="00B75903" w:rsidP="00B75903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75903" w:rsidRDefault="00B75903" w:rsidP="00B75903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75903" w:rsidRDefault="00B75903" w:rsidP="00B75903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75903" w:rsidRDefault="00B75903" w:rsidP="00B75903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75903" w:rsidRDefault="00077459" w:rsidP="00B75903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1C321C5">
                      <wp:extent cx="5600700" cy="1270"/>
                      <wp:effectExtent l="22225" t="24765" r="25400" b="21590"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line w14:anchorId="71E40CAA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BX5aCQ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844954" w:rsidRPr="000A1513" w:rsidTr="00844954">
        <w:tc>
          <w:tcPr>
            <w:tcW w:w="2500" w:type="pct"/>
          </w:tcPr>
          <w:p w:rsidR="00844954" w:rsidRPr="009574B9" w:rsidRDefault="00844954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844954" w:rsidRPr="009574B9" w:rsidRDefault="00844954" w:rsidP="00E26118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844954" w:rsidRPr="009574B9" w:rsidRDefault="00844954" w:rsidP="00E26118">
            <w:pPr>
              <w:suppressAutoHyphens/>
              <w:spacing w:line="360" w:lineRule="auto"/>
              <w:ind w:firstLine="0"/>
              <w:jc w:val="center"/>
            </w:pPr>
            <w:r w:rsidRPr="009574B9">
              <w:t>Первый проректор</w:t>
            </w:r>
          </w:p>
          <w:p w:rsidR="00844954" w:rsidRPr="00B75903" w:rsidRDefault="00844954" w:rsidP="00E26118">
            <w:pPr>
              <w:suppressAutoHyphens/>
              <w:spacing w:line="360" w:lineRule="auto"/>
              <w:ind w:firstLine="0"/>
              <w:jc w:val="center"/>
            </w:pPr>
            <w:r w:rsidRPr="009574B9">
              <w:t>____________________</w:t>
            </w:r>
            <w:r w:rsidRPr="00B81D74">
              <w:t xml:space="preserve"> </w:t>
            </w:r>
            <w:r>
              <w:t>Н.И. Прокопов</w:t>
            </w:r>
          </w:p>
          <w:p w:rsidR="00844954" w:rsidRPr="009574B9" w:rsidRDefault="00844954" w:rsidP="00D31BC3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</w:t>
            </w:r>
            <w:r w:rsidRPr="009574B9">
              <w:t xml:space="preserve"> 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E5445" w:rsidRDefault="00B75903" w:rsidP="00AB377B">
      <w:pPr>
        <w:ind w:firstLine="0"/>
        <w:contextualSpacing/>
        <w:jc w:val="center"/>
        <w:rPr>
          <w:b/>
        </w:rPr>
      </w:pPr>
      <w:r w:rsidRPr="002017EA">
        <w:rPr>
          <w:b/>
        </w:rPr>
        <w:t>Б</w:t>
      </w:r>
      <w:proofErr w:type="gramStart"/>
      <w:r>
        <w:rPr>
          <w:b/>
        </w:rPr>
        <w:t>2</w:t>
      </w:r>
      <w:r w:rsidRPr="002017EA">
        <w:rPr>
          <w:b/>
        </w:rPr>
        <w:t>.</w:t>
      </w:r>
      <w:r>
        <w:rPr>
          <w:b/>
        </w:rPr>
        <w:t>В.</w:t>
      </w:r>
      <w:proofErr w:type="gramEnd"/>
      <w:r>
        <w:rPr>
          <w:b/>
        </w:rPr>
        <w:t>01</w:t>
      </w:r>
      <w:r w:rsidRPr="002017EA">
        <w:rPr>
          <w:b/>
        </w:rPr>
        <w:t xml:space="preserve"> </w:t>
      </w:r>
      <w:r w:rsidR="00721587" w:rsidRPr="003E5445">
        <w:rPr>
          <w:b/>
        </w:rPr>
        <w:t>«Научно-производственная практика»</w:t>
      </w:r>
    </w:p>
    <w:p w:rsidR="00C5571B" w:rsidRDefault="00C5571B" w:rsidP="00C5571B">
      <w:pPr>
        <w:widowControl/>
        <w:ind w:firstLine="0"/>
        <w:jc w:val="center"/>
      </w:pPr>
    </w:p>
    <w:p w:rsidR="008F3C02" w:rsidRDefault="008F3C02" w:rsidP="00C5571B">
      <w:pPr>
        <w:widowControl/>
        <w:ind w:firstLine="0"/>
        <w:jc w:val="center"/>
      </w:pPr>
    </w:p>
    <w:p w:rsidR="004C3152" w:rsidRDefault="004C3152" w:rsidP="004C3152">
      <w:pPr>
        <w:widowControl/>
        <w:ind w:firstLine="0"/>
        <w:jc w:val="center"/>
      </w:pPr>
      <w:r>
        <w:t>Направление подготовки</w:t>
      </w:r>
    </w:p>
    <w:p w:rsidR="004C3152" w:rsidRDefault="004C3152" w:rsidP="004C3152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1.06.01 «</w:t>
      </w:r>
      <w:r>
        <w:rPr>
          <w:rStyle w:val="af5"/>
        </w:rPr>
        <w:t>Электроника, радиотехника и системы связи</w:t>
      </w:r>
      <w:r>
        <w:rPr>
          <w:rFonts w:eastAsia="HiddenHorzOCR"/>
          <w:b/>
        </w:rPr>
        <w:t>»</w:t>
      </w:r>
    </w:p>
    <w:p w:rsidR="004C3152" w:rsidRDefault="004C3152" w:rsidP="004C3152">
      <w:pPr>
        <w:widowControl/>
        <w:ind w:firstLine="0"/>
        <w:jc w:val="center"/>
      </w:pPr>
    </w:p>
    <w:p w:rsidR="004C3152" w:rsidRDefault="004C3152" w:rsidP="004C3152">
      <w:pPr>
        <w:widowControl/>
        <w:ind w:firstLine="0"/>
        <w:jc w:val="center"/>
      </w:pPr>
    </w:p>
    <w:p w:rsidR="004C3152" w:rsidRDefault="00844954" w:rsidP="004C3152">
      <w:pPr>
        <w:widowControl/>
        <w:ind w:firstLine="0"/>
        <w:jc w:val="center"/>
      </w:pPr>
      <w:r>
        <w:t>Научная специальность</w:t>
      </w:r>
    </w:p>
    <w:p w:rsidR="00C5571B" w:rsidRPr="00C806A2" w:rsidRDefault="00844954" w:rsidP="004C3152">
      <w:pPr>
        <w:widowControl/>
        <w:ind w:firstLine="0"/>
        <w:jc w:val="center"/>
      </w:pPr>
      <w:r>
        <w:rPr>
          <w:b/>
        </w:rPr>
        <w:t>2.2.13</w:t>
      </w:r>
      <w:r w:rsidR="00E4145D">
        <w:rPr>
          <w:b/>
        </w:rPr>
        <w:t xml:space="preserve"> «Радиотехника, в том числе системы и устройства телевидения»</w:t>
      </w:r>
    </w:p>
    <w:p w:rsidR="00C5571B" w:rsidRDefault="00C5571B" w:rsidP="00AB377B">
      <w:pPr>
        <w:widowControl/>
        <w:ind w:firstLine="0"/>
        <w:jc w:val="center"/>
      </w:pPr>
    </w:p>
    <w:p w:rsidR="008F3C02" w:rsidRDefault="008F3C02" w:rsidP="00AB377B">
      <w:pPr>
        <w:widowControl/>
        <w:ind w:firstLine="0"/>
        <w:jc w:val="center"/>
      </w:pPr>
    </w:p>
    <w:p w:rsidR="008F3C02" w:rsidRDefault="008F3C02" w:rsidP="00AB377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C5571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8F3C02" w:rsidRDefault="008F3C02" w:rsidP="00C5571B">
      <w:pPr>
        <w:widowControl/>
        <w:ind w:firstLine="0"/>
      </w:pPr>
    </w:p>
    <w:p w:rsidR="00844954" w:rsidRDefault="00844954" w:rsidP="00C5571B">
      <w:pPr>
        <w:widowControl/>
        <w:ind w:firstLine="0"/>
      </w:pPr>
    </w:p>
    <w:p w:rsidR="008F3C02" w:rsidRPr="00D31BC3" w:rsidRDefault="008F3C02" w:rsidP="00C5571B">
      <w:pPr>
        <w:widowControl/>
        <w:ind w:firstLine="0"/>
      </w:pPr>
    </w:p>
    <w:p w:rsidR="00E24ABC" w:rsidRPr="00D31BC3" w:rsidRDefault="00E24ABC" w:rsidP="00C5571B">
      <w:pPr>
        <w:widowControl/>
        <w:ind w:firstLine="0"/>
      </w:pPr>
    </w:p>
    <w:p w:rsidR="008F3C02" w:rsidRPr="00C806A2" w:rsidRDefault="008F3C02" w:rsidP="00C5571B">
      <w:pPr>
        <w:widowControl/>
        <w:ind w:firstLine="0"/>
      </w:pPr>
    </w:p>
    <w:p w:rsidR="00C5571B" w:rsidRDefault="00844954" w:rsidP="00C5571B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144225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B75903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B75903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144225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B75903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B75903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B75903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B75903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B75903">
      <w:pPr>
        <w:ind w:firstLine="709"/>
        <w:rPr>
          <w:sz w:val="28"/>
          <w:szCs w:val="28"/>
        </w:rPr>
      </w:pPr>
    </w:p>
    <w:p w:rsidR="00566281" w:rsidRDefault="00410FDC" w:rsidP="00144225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B75903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B75903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75903" w:rsidRDefault="00B75903" w:rsidP="00B75903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1 </w:t>
      </w:r>
      <w:r>
        <w:rPr>
          <w:sz w:val="28"/>
          <w:szCs w:val="28"/>
        </w:rPr>
        <w:t>(владение методологией теоретических и экспериментальных исследований в области профессиональной деятельности):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75903" w:rsidRDefault="00B75903" w:rsidP="00B75903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</w:t>
      </w:r>
      <w:r w:rsidR="00E4145D">
        <w:rPr>
          <w:sz w:val="28"/>
          <w:szCs w:val="28"/>
        </w:rPr>
        <w:t>проектирование и эксплуатацию устройств и систем, использующих электромагнитные волны для передачи и приема информации в средствах радиосвязи и телевидения, в метрологии, биологии, медицине и промышленной технологии, а также исследования и создания теории новых электромагнитных явлений и принципов работы радиотехнических устройств и систем</w:t>
      </w:r>
      <w:r>
        <w:rPr>
          <w:sz w:val="28"/>
          <w:szCs w:val="28"/>
        </w:rPr>
        <w:t>):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9574B9" w:rsidRDefault="009574B9" w:rsidP="00B75903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144225">
      <w:pPr>
        <w:pStyle w:val="af4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B75903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Pr="004D503F" w:rsidRDefault="00D017B4" w:rsidP="00144225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lastRenderedPageBreak/>
        <w:t>Формы проведения практики</w:t>
      </w:r>
    </w:p>
    <w:p w:rsidR="00D017B4" w:rsidRDefault="00D017B4" w:rsidP="00B7590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B75903">
      <w:pPr>
        <w:ind w:firstLine="709"/>
        <w:rPr>
          <w:sz w:val="28"/>
          <w:szCs w:val="28"/>
        </w:rPr>
      </w:pPr>
    </w:p>
    <w:p w:rsidR="00D017B4" w:rsidRPr="008B1EAD" w:rsidRDefault="00D017B4" w:rsidP="00144225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B7590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B75903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144225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7A7ABA">
        <w:trPr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B75903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75903" w:rsidRDefault="00B75903" w:rsidP="00D923FA">
            <w:pPr>
              <w:spacing w:line="256" w:lineRule="auto"/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УК-1 </w:t>
            </w:r>
            <w:r>
              <w:rPr>
                <w:lang w:eastAsia="en-US"/>
              </w:rPr>
              <w:t>(</w:t>
            </w:r>
            <w:r w:rsidR="00D923FA">
              <w:rPr>
                <w:lang w:eastAsia="en-US"/>
              </w:rPr>
              <w:t>с</w:t>
            </w:r>
            <w:r>
              <w:rPr>
                <w:lang w:eastAsia="en-US"/>
              </w:rPr>
              <w:t>пособность к критическому анализу и оценке современных научных достижений, генерированию новых идей при решении научно-исследовательских задач, в том числе в междисциплинарных областях)</w:t>
            </w:r>
          </w:p>
        </w:tc>
        <w:tc>
          <w:tcPr>
            <w:tcW w:w="3228" w:type="pct"/>
            <w:shd w:val="clear" w:color="auto" w:fill="auto"/>
          </w:tcPr>
          <w:p w:rsidR="00B75903" w:rsidRDefault="00B75903" w:rsidP="00B75903">
            <w:pPr>
              <w:spacing w:line="256" w:lineRule="auto"/>
              <w:ind w:firstLine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Знать</w:t>
            </w:r>
            <w:r>
              <w:rPr>
                <w:color w:val="000000"/>
                <w:lang w:eastAsia="en-US"/>
              </w:rPr>
              <w:t xml:space="preserve"> современное состояние теории и техники оптимальной обработки сигналов в радиотехнике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B75903" w:rsidRDefault="00B75903" w:rsidP="00B75903">
            <w:pPr>
              <w:spacing w:line="256" w:lineRule="auto"/>
              <w:ind w:firstLine="0"/>
              <w:rPr>
                <w:rStyle w:val="FontStyle28"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Уметь</w:t>
            </w:r>
            <w:r>
              <w:rPr>
                <w:color w:val="000000"/>
                <w:lang w:eastAsia="en-US"/>
              </w:rPr>
              <w:t xml:space="preserve"> формулировать оптимизационные задачи в области радиотехники, систем передачи информации, радиолокации и радионавигации.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B75903" w:rsidP="00E4145D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b/>
                <w:color w:val="000000"/>
                <w:lang w:eastAsia="en-US"/>
              </w:rPr>
              <w:t>Владеть</w:t>
            </w:r>
            <w:r>
              <w:rPr>
                <w:color w:val="000000"/>
                <w:lang w:eastAsia="en-US"/>
              </w:rPr>
              <w:t xml:space="preserve"> методами оптимизации радиотехнических систем и устройств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923FA" w:rsidRPr="00F16CA4" w:rsidRDefault="00D923FA" w:rsidP="00D923FA">
            <w:pPr>
              <w:ind w:firstLine="0"/>
              <w:contextualSpacing/>
            </w:pPr>
            <w:r w:rsidRPr="00F16CA4">
              <w:rPr>
                <w:b/>
              </w:rPr>
              <w:t>УК-2</w:t>
            </w:r>
            <w:r w:rsidRPr="00F16CA4"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D923FA" w:rsidRPr="00F16CA4" w:rsidRDefault="00D923FA" w:rsidP="00E4145D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 xml:space="preserve"> 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Default="00B21C37" w:rsidP="00E4145D">
            <w:pPr>
              <w:widowControl/>
              <w:ind w:firstLine="0"/>
              <w:contextualSpacing/>
              <w:rPr>
                <w:b/>
                <w:color w:val="000000"/>
                <w:lang w:eastAsia="en-US"/>
              </w:rPr>
            </w:pPr>
            <w:r>
              <w:rPr>
                <w:b/>
              </w:rPr>
              <w:t>Уметь</w:t>
            </w:r>
            <w:r w:rsidR="00D923FA" w:rsidRPr="00F16CA4">
              <w:t xml:space="preserve">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 w:rsidR="00D923FA" w:rsidRPr="00F16CA4">
              <w:t>т.ч</w:t>
            </w:r>
            <w:proofErr w:type="spellEnd"/>
            <w:r w:rsidR="00D923FA" w:rsidRPr="00F16CA4">
              <w:t>. междисциплинарных научных исследований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Default="00B21C37" w:rsidP="00E4145D">
            <w:pPr>
              <w:widowControl/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</w:rPr>
              <w:t>Владеть</w:t>
            </w:r>
            <w:r w:rsidR="00D923FA" w:rsidRPr="00F16CA4">
              <w:t xml:space="preserve"> навыками проектирования и осуществления комплексных, в </w:t>
            </w:r>
            <w:proofErr w:type="spellStart"/>
            <w:r w:rsidR="00D923FA" w:rsidRPr="00F16CA4">
              <w:t>т.ч</w:t>
            </w:r>
            <w:proofErr w:type="spellEnd"/>
            <w:r w:rsidR="00D923FA" w:rsidRPr="00F16CA4"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923FA" w:rsidRPr="00F16CA4" w:rsidRDefault="00D923FA" w:rsidP="00D923FA">
            <w:pPr>
              <w:ind w:firstLine="0"/>
              <w:contextualSpacing/>
              <w:rPr>
                <w:b/>
              </w:rPr>
            </w:pPr>
            <w:r w:rsidRPr="00F16CA4">
              <w:rPr>
                <w:b/>
              </w:rPr>
              <w:t xml:space="preserve">УК-3 </w:t>
            </w:r>
            <w:r w:rsidRPr="00F16CA4">
              <w:t xml:space="preserve">(готовность участвовать в работе российских и международных исследовательских коллективов по решению научных и научно-образовательных </w:t>
            </w:r>
            <w:r w:rsidRPr="00F16CA4">
              <w:lastRenderedPageBreak/>
              <w:t>задач).</w:t>
            </w:r>
          </w:p>
        </w:tc>
        <w:tc>
          <w:tcPr>
            <w:tcW w:w="3228" w:type="pct"/>
            <w:shd w:val="clear" w:color="auto" w:fill="auto"/>
          </w:tcPr>
          <w:p w:rsidR="00D923FA" w:rsidRPr="00F16CA4" w:rsidRDefault="00B21C37" w:rsidP="00E4145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  <w:r w:rsidR="00D923FA" w:rsidRPr="00F16CA4">
              <w:rPr>
                <w:b/>
              </w:rPr>
              <w:t xml:space="preserve"> </w:t>
            </w:r>
            <w:r w:rsidR="00D923FA" w:rsidRPr="00F16CA4">
              <w:t xml:space="preserve">нормы научного общения и основы профессионального </w:t>
            </w:r>
            <w:proofErr w:type="spellStart"/>
            <w:r w:rsidR="00D923FA" w:rsidRPr="00F16CA4">
              <w:t>этоса</w:t>
            </w:r>
            <w:proofErr w:type="spellEnd"/>
            <w:r w:rsidR="00D923FA" w:rsidRPr="00F16CA4">
              <w:t xml:space="preserve"> при работе в российских и международных исследовательских коллективах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Pr="00B21C37" w:rsidRDefault="00B21C37" w:rsidP="00E4145D">
            <w:pPr>
              <w:widowControl/>
              <w:ind w:firstLine="0"/>
            </w:pPr>
            <w:r>
              <w:rPr>
                <w:b/>
              </w:rPr>
              <w:t>Уметь</w:t>
            </w:r>
            <w:r w:rsidR="00D923FA" w:rsidRPr="00F16CA4">
              <w:rPr>
                <w:b/>
              </w:rPr>
              <w:t xml:space="preserve"> </w:t>
            </w:r>
            <w:r w:rsidR="00D923FA" w:rsidRPr="00F16CA4">
              <w:t xml:space="preserve">следовать нормам коммуникации, принятым в российских и международных исследовательских коллективах </w:t>
            </w:r>
            <w:r w:rsidR="00D923FA" w:rsidRPr="00F16CA4">
              <w:lastRenderedPageBreak/>
              <w:t>при решении научных и научно-образовательных задач;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Default="00B21C37" w:rsidP="00E4145D">
            <w:pPr>
              <w:widowControl/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</w:rPr>
              <w:t>Владеть</w:t>
            </w:r>
            <w:r w:rsidR="00D923FA" w:rsidRPr="00F16CA4">
              <w:t xml:space="preserve"> 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 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923FA" w:rsidRPr="00347759" w:rsidRDefault="00D923FA" w:rsidP="00D923FA">
            <w:pPr>
              <w:ind w:firstLine="0"/>
            </w:pPr>
            <w:r w:rsidRPr="00347759">
              <w:rPr>
                <w:b/>
              </w:rPr>
              <w:t>УК-4</w:t>
            </w:r>
            <w:r w:rsidRPr="00347759">
              <w:t xml:space="preserve"> (готовность использовать современные методы и технологии научной коммуникации на госуд</w:t>
            </w:r>
            <w:r>
              <w:t>арственном и иностранном языках</w:t>
            </w:r>
            <w:r w:rsidRPr="00347759">
              <w:t>)</w:t>
            </w:r>
          </w:p>
        </w:tc>
        <w:tc>
          <w:tcPr>
            <w:tcW w:w="3228" w:type="pct"/>
            <w:shd w:val="clear" w:color="auto" w:fill="auto"/>
          </w:tcPr>
          <w:p w:rsidR="00D923FA" w:rsidRPr="00347759" w:rsidRDefault="00B21C37" w:rsidP="00E4145D">
            <w:pPr>
              <w:ind w:firstLine="0"/>
            </w:pPr>
            <w:r>
              <w:rPr>
                <w:b/>
              </w:rPr>
              <w:t>Знать</w:t>
            </w:r>
            <w:r w:rsidR="00D923FA" w:rsidRPr="00347759">
              <w:rPr>
                <w:b/>
              </w:rPr>
              <w:t xml:space="preserve"> </w:t>
            </w:r>
            <w:r w:rsidR="00D923FA" w:rsidRPr="00347759">
              <w:t>методы и технологии научной коммуникации на государственном и иностранном языках</w:t>
            </w:r>
            <w:r>
              <w:t xml:space="preserve">; </w:t>
            </w:r>
            <w:r w:rsidR="00D923FA" w:rsidRPr="00347759">
              <w:t>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Default="00D923FA" w:rsidP="00E4145D">
            <w:pPr>
              <w:widowControl/>
              <w:ind w:firstLine="0"/>
              <w:rPr>
                <w:b/>
                <w:color w:val="000000"/>
                <w:lang w:eastAsia="en-US"/>
              </w:rPr>
            </w:pPr>
            <w:r w:rsidRPr="00347759">
              <w:rPr>
                <w:b/>
              </w:rPr>
              <w:t xml:space="preserve">Уметь: </w:t>
            </w:r>
            <w:r w:rsidRPr="00347759"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Default="00B21C37" w:rsidP="00E4145D">
            <w:pPr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</w:rPr>
              <w:t>Владеть</w:t>
            </w:r>
            <w:r w:rsidR="00D923FA" w:rsidRPr="00347759">
              <w:rPr>
                <w:b/>
              </w:rPr>
              <w:t xml:space="preserve"> </w:t>
            </w:r>
            <w:r w:rsidR="00D923FA" w:rsidRPr="00347759">
              <w:t>навыками анализа научных текстов на государственном и иностранном языках</w:t>
            </w:r>
            <w:r>
              <w:t>;</w:t>
            </w:r>
            <w:r w:rsidR="00D923FA" w:rsidRPr="00347759">
              <w:t xml:space="preserve">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  <w:r>
              <w:t>;</w:t>
            </w:r>
            <w:r w:rsidR="00D923FA" w:rsidRPr="00347759">
              <w:t xml:space="preserve">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  <w:r>
              <w:t>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D923FA" w:rsidRPr="00214673" w:rsidRDefault="00D923FA" w:rsidP="00D923FA">
            <w:pPr>
              <w:ind w:firstLine="0"/>
              <w:rPr>
                <w:b/>
              </w:rPr>
            </w:pPr>
            <w:r w:rsidRPr="00214673">
              <w:rPr>
                <w:b/>
              </w:rPr>
              <w:t xml:space="preserve">ОПК-1 </w:t>
            </w:r>
            <w:r w:rsidRPr="00214673">
              <w:t>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D923FA" w:rsidRPr="001A3E70" w:rsidRDefault="00B21C37" w:rsidP="00E4145D">
            <w:pPr>
              <w:ind w:firstLine="0"/>
            </w:pPr>
            <w:r>
              <w:rPr>
                <w:b/>
              </w:rPr>
              <w:t>Уметь</w:t>
            </w:r>
            <w:r w:rsidR="00D923FA" w:rsidRPr="00115210">
              <w:t xml:space="preserve"> самостоятельно осуществлять научно-исследовательскую деятельность в области, изучающей </w:t>
            </w:r>
            <w:r w:rsidR="00D923FA">
              <w:t>электронику</w:t>
            </w:r>
            <w:r w:rsidR="00D923FA" w:rsidRPr="00D026FF">
              <w:t>, радиотехник</w:t>
            </w:r>
            <w:r w:rsidR="00D923FA">
              <w:t>у</w:t>
            </w:r>
            <w:r w:rsidR="00D923FA" w:rsidRPr="00D026FF">
              <w:t xml:space="preserve"> и системы связи</w:t>
            </w:r>
            <w:r w:rsidR="00D923FA">
              <w:t>,</w:t>
            </w:r>
            <w:r w:rsidR="00D923FA" w:rsidRPr="00D026FF">
              <w:t xml:space="preserve"> </w:t>
            </w:r>
            <w:r w:rsidR="00D923FA" w:rsidRPr="00115210">
              <w:t>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923FA" w:rsidRPr="00F16CA4" w:rsidRDefault="00D923FA" w:rsidP="00D923FA">
            <w:pPr>
              <w:ind w:firstLine="0"/>
              <w:contextualSpacing/>
              <w:rPr>
                <w:b/>
              </w:rPr>
            </w:pPr>
            <w:r w:rsidRPr="00F16CA4">
              <w:rPr>
                <w:b/>
              </w:rPr>
              <w:t xml:space="preserve">ОПК-2 </w:t>
            </w:r>
            <w:r w:rsidRPr="00F16CA4"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shd w:val="clear" w:color="auto" w:fill="auto"/>
          </w:tcPr>
          <w:p w:rsidR="00D923FA" w:rsidRPr="00F16CA4" w:rsidRDefault="00B21C37" w:rsidP="00E4145D">
            <w:pPr>
              <w:widowControl/>
              <w:ind w:firstLine="0"/>
              <w:contextualSpacing/>
            </w:pPr>
            <w:r>
              <w:rPr>
                <w:b/>
              </w:rPr>
              <w:t>Знать</w:t>
            </w:r>
            <w:r w:rsidR="00D923FA" w:rsidRPr="00F16CA4">
              <w:rPr>
                <w:b/>
              </w:rPr>
              <w:t xml:space="preserve"> </w:t>
            </w:r>
            <w:r w:rsidR="00D923FA" w:rsidRPr="00F16CA4">
              <w:t>основания преподавательской деятельности по основным образовательным программам высшего образования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Pr="00347759" w:rsidRDefault="00B21C37" w:rsidP="00E4145D">
            <w:pPr>
              <w:widowControl/>
              <w:ind w:firstLine="0"/>
              <w:contextualSpacing/>
              <w:rPr>
                <w:b/>
              </w:rPr>
            </w:pPr>
            <w:r>
              <w:rPr>
                <w:b/>
              </w:rPr>
              <w:t>Уметь</w:t>
            </w:r>
            <w:r w:rsidR="00D923FA" w:rsidRPr="00F16CA4">
              <w:rPr>
                <w:b/>
              </w:rPr>
              <w:t xml:space="preserve"> </w:t>
            </w:r>
            <w:r w:rsidR="00D923FA" w:rsidRPr="00F16CA4">
              <w:t xml:space="preserve">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. 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Pr="00347759" w:rsidRDefault="00B21C37" w:rsidP="00E4145D">
            <w:pPr>
              <w:widowControl/>
              <w:ind w:firstLine="0"/>
              <w:contextualSpacing/>
              <w:rPr>
                <w:b/>
              </w:rPr>
            </w:pPr>
            <w:r>
              <w:rPr>
                <w:b/>
              </w:rPr>
              <w:t>Владеть</w:t>
            </w:r>
            <w:r w:rsidR="00D923FA" w:rsidRPr="00F16CA4">
              <w:t xml:space="preserve"> навыками анализа мировоззренческих и методологических проблем, возникающих в преподавательской деятельности по основным образовательным программам высшего образования.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4C3152">
            <w:pPr>
              <w:ind w:firstLine="0"/>
              <w:contextualSpacing/>
            </w:pPr>
            <w:r>
              <w:rPr>
                <w:b/>
              </w:rPr>
              <w:t>ОПК-</w:t>
            </w:r>
            <w:r w:rsidR="004C3152">
              <w:rPr>
                <w:b/>
              </w:rPr>
              <w:t>3</w:t>
            </w:r>
            <w:r w:rsidRPr="0068234C">
              <w:t xml:space="preserve"> (</w:t>
            </w:r>
            <w:r w:rsidR="004C3152">
              <w:t xml:space="preserve">способностью к разработке новых методов исследования и их применению в самостоятельной профессиональной научно-исследовательской </w:t>
            </w:r>
            <w:r w:rsidR="004C3152">
              <w:lastRenderedPageBreak/>
              <w:t>деятельности в области профессиональной деятельности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E4145D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lastRenderedPageBreak/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C3152">
              <w:t>современные научные достижения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Pr="0068234C" w:rsidRDefault="001C5E26" w:rsidP="00AA2A5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E4145D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 w:rsidR="004C3152">
              <w:t>применять современные научные достижения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Pr="0068234C" w:rsidRDefault="001C5E26" w:rsidP="00AA2A5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E4145D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4C3152">
              <w:t>способностью самостоятельно осуществлять научно-исследовательскую деятельность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923FA" w:rsidRPr="006B3BFC" w:rsidRDefault="00D923FA" w:rsidP="00D923FA">
            <w:pPr>
              <w:widowControl/>
              <w:ind w:firstLine="0"/>
              <w:contextualSpacing/>
              <w:jc w:val="left"/>
              <w:rPr>
                <w:b/>
              </w:rPr>
            </w:pPr>
            <w:r w:rsidRPr="006B3BFC">
              <w:rPr>
                <w:b/>
              </w:rPr>
              <w:lastRenderedPageBreak/>
              <w:t xml:space="preserve">ОПК-4 </w:t>
            </w:r>
            <w:r w:rsidRPr="006B3BFC">
              <w:t>(готовностью организовать работу исследовательского коллектива в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D923FA" w:rsidRPr="00566281" w:rsidRDefault="00D923FA" w:rsidP="00E4145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и информационно-коммуникационные технологии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Pr="0068234C" w:rsidRDefault="00D923FA" w:rsidP="00D923FA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Pr="00721587" w:rsidRDefault="00D923FA" w:rsidP="00E4145D">
            <w:pPr>
              <w:widowControl/>
              <w:ind w:firstLine="0"/>
              <w:rPr>
                <w:rStyle w:val="FontStyle28"/>
                <w:b/>
              </w:rPr>
            </w:pPr>
            <w:r w:rsidRPr="00496AFE">
              <w:rPr>
                <w:b/>
              </w:rPr>
              <w:t>Уметь</w:t>
            </w:r>
            <w:r>
              <w:rPr>
                <w:b/>
              </w:rPr>
              <w:t xml:space="preserve"> </w:t>
            </w:r>
            <w:r>
              <w:t>работать с информационно-коммуникационными технологиями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Pr="0068234C" w:rsidRDefault="00D923FA" w:rsidP="00D923FA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Pr="00721587" w:rsidRDefault="00D923FA" w:rsidP="00E4145D">
            <w:pPr>
              <w:widowControl/>
              <w:ind w:firstLine="0"/>
              <w:rPr>
                <w:rStyle w:val="FontStyle28"/>
                <w:b/>
              </w:rPr>
            </w:pPr>
            <w:r w:rsidRPr="00496AFE">
              <w:rPr>
                <w:b/>
              </w:rPr>
              <w:t>Владеть</w:t>
            </w:r>
            <w:r>
              <w:rPr>
                <w:b/>
              </w:rPr>
              <w:t xml:space="preserve"> </w:t>
            </w:r>
            <w:r>
              <w:t>готовностью организовать работу исследовательского коллектива в профессиональной деятельности</w:t>
            </w:r>
          </w:p>
        </w:tc>
      </w:tr>
      <w:tr w:rsidR="00E4145D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4145D" w:rsidRDefault="00E4145D" w:rsidP="00E4145D">
            <w:pPr>
              <w:ind w:firstLine="0"/>
              <w:rPr>
                <w:szCs w:val="20"/>
              </w:rPr>
            </w:pPr>
            <w:r>
              <w:rPr>
                <w:b/>
              </w:rPr>
              <w:t>ПК-1</w:t>
            </w:r>
            <w:r>
              <w:t xml:space="preserve"> (способность проводить исследования, разработку, проектирование и эксплуатацию устройств и систем, использующих электромагнитные волны для передачи и приема информации в средствах радиосвязи и телевидения, в метрологии, биологии, медицине и промышленной технологии, а также исследования и создания теории новых электромагнитных явлений и принципов работы радиотехнических устройств и систем)</w:t>
            </w:r>
          </w:p>
        </w:tc>
        <w:tc>
          <w:tcPr>
            <w:tcW w:w="3228" w:type="pct"/>
            <w:shd w:val="clear" w:color="auto" w:fill="auto"/>
          </w:tcPr>
          <w:p w:rsidR="00E4145D" w:rsidRDefault="00E4145D" w:rsidP="00E4145D">
            <w:pPr>
              <w:ind w:firstLine="0"/>
              <w:rPr>
                <w:b/>
              </w:rPr>
            </w:pPr>
            <w:r>
              <w:rPr>
                <w:b/>
              </w:rPr>
              <w:t>Знать:</w:t>
            </w:r>
          </w:p>
          <w:p w:rsidR="00E4145D" w:rsidRDefault="00E4145D" w:rsidP="00E4145D">
            <w:pPr>
              <w:ind w:firstLine="0"/>
            </w:pPr>
            <w:r>
              <w:sym w:font="Symbol" w:char="F02D"/>
            </w:r>
            <w:r>
              <w:t>теории новых электромагнитных явлений и принципов работы радиотехнических устройств и систем;</w:t>
            </w:r>
          </w:p>
          <w:p w:rsidR="00E4145D" w:rsidRDefault="00E4145D" w:rsidP="00E4145D">
            <w:pPr>
              <w:ind w:firstLine="0"/>
            </w:pPr>
            <w:r>
              <w:sym w:font="Symbol" w:char="F02D"/>
            </w:r>
            <w:r>
              <w:t xml:space="preserve"> основные виды и характеристики устройств телекоммуникаций. </w:t>
            </w:r>
          </w:p>
        </w:tc>
      </w:tr>
      <w:tr w:rsidR="00E4145D" w:rsidRPr="0068234C" w:rsidTr="00B21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4145D" w:rsidRPr="0068234C" w:rsidRDefault="00E4145D" w:rsidP="00E4145D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4145D" w:rsidRPr="00721587" w:rsidRDefault="00E4145D" w:rsidP="00E4145D">
            <w:pPr>
              <w:ind w:firstLine="0"/>
              <w:rPr>
                <w:rStyle w:val="FontStyle28"/>
                <w:b/>
              </w:rPr>
            </w:pPr>
            <w:r>
              <w:rPr>
                <w:b/>
              </w:rPr>
              <w:t xml:space="preserve">Уметь </w:t>
            </w:r>
            <w:r>
              <w:t>проводить исследования, разработку, проектирование и эксплуатацию устройств и систем, использующих электромагнитные волны для передачи и приема информации в средствах радиосвязи и телевидения, в метрологии, биологии, медицине и промышленной технологии, а также исследования и создания теории новых электромагнитных явлений и принципов работы радиотехнических устройств и систем.</w:t>
            </w:r>
          </w:p>
        </w:tc>
      </w:tr>
      <w:tr w:rsidR="00E4145D" w:rsidRPr="0068234C" w:rsidTr="00B21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4145D" w:rsidRPr="0068234C" w:rsidRDefault="00E4145D" w:rsidP="00E4145D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4145D" w:rsidRDefault="00E4145D" w:rsidP="00E4145D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навыками проектирования и эксплуатации устройств и систем, использующих электромагнитные волны для передачи и приема информации в средствах</w:t>
            </w:r>
          </w:p>
          <w:p w:rsidR="00E4145D" w:rsidRPr="00721587" w:rsidRDefault="00E4145D" w:rsidP="00E4145D">
            <w:pPr>
              <w:autoSpaceDE w:val="0"/>
              <w:autoSpaceDN w:val="0"/>
              <w:adjustRightInd w:val="0"/>
              <w:ind w:firstLine="0"/>
              <w:rPr>
                <w:rStyle w:val="FontStyle28"/>
                <w:b/>
              </w:rPr>
            </w:pPr>
            <w:r>
              <w:t>радиосвязи и телевидения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144225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D923FA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proofErr w:type="gramStart"/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зачетны</w:t>
      </w:r>
      <w:r>
        <w:rPr>
          <w:sz w:val="28"/>
          <w:szCs w:val="28"/>
        </w:rPr>
        <w:t>е</w:t>
      </w:r>
      <w:proofErr w:type="gramEnd"/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Pr="00C079DF">
        <w:rPr>
          <w:sz w:val="28"/>
          <w:szCs w:val="28"/>
        </w:rPr>
        <w:t>ак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lastRenderedPageBreak/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144225">
      <w:pPr>
        <w:pStyle w:val="af4"/>
        <w:numPr>
          <w:ilvl w:val="0"/>
          <w:numId w:val="4"/>
        </w:numPr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174A29" w:rsidRDefault="00174A29" w:rsidP="00174A29">
            <w:pPr>
              <w:spacing w:line="256" w:lineRule="auto"/>
              <w:ind w:firstLine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Знание</w:t>
            </w:r>
            <w:r>
              <w:rPr>
                <w:color w:val="000000"/>
                <w:lang w:eastAsia="en-US"/>
              </w:rPr>
              <w:t xml:space="preserve"> современное состояние теории и техники оптимальной обработки сигналов в радиотехнике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174A29" w:rsidRPr="00B75903" w:rsidRDefault="00174A29" w:rsidP="00174A29">
            <w:pPr>
              <w:spacing w:line="256" w:lineRule="auto"/>
              <w:ind w:firstLine="0"/>
              <w:rPr>
                <w:rStyle w:val="FontStyle28"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Умение</w:t>
            </w:r>
            <w:r>
              <w:rPr>
                <w:color w:val="000000"/>
                <w:lang w:eastAsia="en-US"/>
              </w:rPr>
              <w:t xml:space="preserve"> формулировать оптимизационные задачи в области радиотехники, систем передачи информации, радиолокации и радионавигации.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174A29" w:rsidRPr="00721587" w:rsidRDefault="00174A29" w:rsidP="00174A29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b/>
                <w:color w:val="000000"/>
                <w:lang w:eastAsia="en-US"/>
              </w:rPr>
              <w:t>Владение</w:t>
            </w:r>
            <w:r>
              <w:rPr>
                <w:color w:val="000000"/>
                <w:lang w:eastAsia="en-US"/>
              </w:rPr>
              <w:t xml:space="preserve"> методами оптимизации радиотехнических систем и устройств.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</w:t>
            </w:r>
            <w:r w:rsidRPr="00237150">
              <w:rPr>
                <w:color w:val="000000"/>
                <w:kern w:val="24"/>
              </w:rPr>
              <w:lastRenderedPageBreak/>
              <w:t>ментированность выполнения учебной деятельности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174A29" w:rsidRPr="00F16CA4" w:rsidRDefault="00174A29" w:rsidP="00174A29">
            <w:pPr>
              <w:pStyle w:val="af0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color w:val="000000"/>
              </w:rPr>
              <w:t>Знание</w:t>
            </w:r>
            <w:r>
              <w:rPr>
                <w:color w:val="000000"/>
              </w:rPr>
              <w:t xml:space="preserve">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>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contextualSpacing/>
              <w:jc w:val="lef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Умение</w:t>
            </w:r>
            <w:r>
              <w:rPr>
                <w:color w:val="000000"/>
                <w:lang w:eastAsia="en-US"/>
              </w:rPr>
              <w:t xml:space="preserve"> </w:t>
            </w:r>
            <w:r w:rsidRPr="00F16CA4">
              <w:t xml:space="preserve">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 w:rsidRPr="00F16CA4">
              <w:t>т.ч</w:t>
            </w:r>
            <w:proofErr w:type="spellEnd"/>
            <w:r w:rsidRPr="00F16CA4"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Владение</w:t>
            </w:r>
            <w:r>
              <w:rPr>
                <w:color w:val="000000"/>
                <w:lang w:eastAsia="en-US"/>
              </w:rPr>
              <w:t xml:space="preserve"> </w:t>
            </w:r>
            <w:r w:rsidRPr="00F16CA4">
              <w:t xml:space="preserve">навыками проектирования и осуществления комплексных, в </w:t>
            </w:r>
            <w:proofErr w:type="spellStart"/>
            <w:r w:rsidRPr="00F16CA4">
              <w:t>т.ч</w:t>
            </w:r>
            <w:proofErr w:type="spellEnd"/>
            <w:r w:rsidRPr="00F16CA4"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174A29" w:rsidRPr="00F16CA4" w:rsidRDefault="00174A29" w:rsidP="00174A29">
            <w:pPr>
              <w:widowControl/>
              <w:ind w:firstLine="0"/>
              <w:rPr>
                <w:b/>
              </w:rPr>
            </w:pPr>
            <w:r>
              <w:rPr>
                <w:b/>
                <w:color w:val="000000"/>
                <w:lang w:eastAsia="en-US"/>
              </w:rPr>
              <w:t>Знание</w:t>
            </w:r>
            <w:r>
              <w:rPr>
                <w:color w:val="000000"/>
                <w:lang w:eastAsia="en-US"/>
              </w:rPr>
              <w:t xml:space="preserve"> </w:t>
            </w:r>
            <w:r w:rsidRPr="00F16CA4">
              <w:t xml:space="preserve">нормы научного общения и основы профессионального </w:t>
            </w:r>
            <w:proofErr w:type="spellStart"/>
            <w:r w:rsidRPr="00F16CA4">
              <w:t>этоса</w:t>
            </w:r>
            <w:proofErr w:type="spellEnd"/>
            <w:r w:rsidRPr="00F16CA4">
              <w:t xml:space="preserve">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174A29" w:rsidRPr="00B21C37" w:rsidRDefault="00174A29" w:rsidP="00174A29">
            <w:pPr>
              <w:widowControl/>
              <w:ind w:firstLine="0"/>
            </w:pPr>
            <w:r>
              <w:rPr>
                <w:b/>
                <w:color w:val="000000"/>
                <w:lang w:eastAsia="en-US"/>
              </w:rPr>
              <w:t>Умение</w:t>
            </w:r>
            <w:r>
              <w:rPr>
                <w:color w:val="000000"/>
                <w:lang w:eastAsia="en-US"/>
              </w:rPr>
              <w:t xml:space="preserve"> </w:t>
            </w:r>
            <w:r w:rsidRPr="00F16CA4">
              <w:t xml:space="preserve">следовать нормам коммуникации, принятым в российских и международных </w:t>
            </w:r>
            <w:r w:rsidRPr="00F16CA4">
              <w:lastRenderedPageBreak/>
              <w:t>исследовательских коллективах при решении научных и научно-образовательных задач;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Владение</w:t>
            </w:r>
            <w:r>
              <w:rPr>
                <w:color w:val="000000"/>
                <w:lang w:eastAsia="en-US"/>
              </w:rPr>
              <w:t xml:space="preserve"> </w:t>
            </w:r>
            <w:r w:rsidRPr="00F16CA4">
              <w:t xml:space="preserve">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 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74A29" w:rsidRPr="00347759" w:rsidRDefault="00174A29" w:rsidP="00174A29">
            <w:pPr>
              <w:ind w:firstLine="0"/>
            </w:pPr>
            <w:r>
              <w:rPr>
                <w:b/>
                <w:color w:val="000000"/>
                <w:lang w:eastAsia="en-US"/>
              </w:rPr>
              <w:t>Знание</w:t>
            </w:r>
            <w:r>
              <w:rPr>
                <w:color w:val="000000"/>
                <w:lang w:eastAsia="en-US"/>
              </w:rPr>
              <w:t xml:space="preserve"> </w:t>
            </w:r>
            <w:r w:rsidRPr="00347759">
              <w:t>методы и технологии научной коммуникации на государственном и иностранном языках</w:t>
            </w:r>
            <w:r>
              <w:t xml:space="preserve">; </w:t>
            </w:r>
            <w:r w:rsidRPr="00347759">
              <w:t>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Умение</w:t>
            </w:r>
            <w:r w:rsidRPr="00347759">
              <w:rPr>
                <w:b/>
              </w:rPr>
              <w:t xml:space="preserve"> </w:t>
            </w:r>
            <w:r w:rsidRPr="00347759">
              <w:t>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74A29" w:rsidRDefault="00174A29" w:rsidP="00174A29">
            <w:pPr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Владение</w:t>
            </w:r>
            <w:r>
              <w:rPr>
                <w:color w:val="000000"/>
                <w:lang w:eastAsia="en-US"/>
              </w:rPr>
              <w:t xml:space="preserve"> </w:t>
            </w:r>
            <w:r w:rsidRPr="00347759">
              <w:t>навыками анализа научных текстов на государственном и иностранном языках</w:t>
            </w:r>
            <w:r>
              <w:t>;</w:t>
            </w:r>
            <w:r w:rsidRPr="00347759">
              <w:t xml:space="preserve">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  <w:r>
              <w:t>;</w:t>
            </w:r>
            <w:r w:rsidRPr="00347759">
              <w:t xml:space="preserve">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  <w:r>
              <w:t>.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74A29" w:rsidRPr="00B06A52" w:rsidTr="00237150">
        <w:trPr>
          <w:trHeight w:val="540"/>
        </w:trPr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174A29" w:rsidRPr="00B06A52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174A29" w:rsidRPr="00721587" w:rsidRDefault="00174A29" w:rsidP="00174A29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b/>
              </w:rPr>
              <w:t>Умение</w:t>
            </w:r>
            <w:r>
              <w:t xml:space="preserve"> самостоятельно осуществлять научно-исследовательскую деятельность в области, изучающей электронику, радиотехнику и системы связ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237150">
        <w:trPr>
          <w:trHeight w:val="540"/>
        </w:trPr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74A29" w:rsidRPr="00B06A52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основания преподавательской деятельности по основным образовательным программам высшего образования.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174A29" w:rsidRDefault="00174A29" w:rsidP="00174A29">
            <w:pPr>
              <w:contextualSpacing/>
              <w:rPr>
                <w:kern w:val="24"/>
              </w:rPr>
            </w:pPr>
          </w:p>
        </w:tc>
      </w:tr>
      <w:tr w:rsidR="00174A29" w:rsidRPr="00B06A52" w:rsidTr="00237150">
        <w:trPr>
          <w:trHeight w:val="540"/>
        </w:trPr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Pr="00B06A52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. 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237150">
        <w:trPr>
          <w:trHeight w:val="540"/>
        </w:trPr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74A29" w:rsidRPr="00B06A52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анализа мировоззренческих и методологических проблем, возникающих в преподавательской деятельности по основным образовательным программам высшего образования.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C12B2" w:rsidRPr="00B06A52" w:rsidTr="00237150">
        <w:trPr>
          <w:trHeight w:val="5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4C12B2" w:rsidRPr="00B06A52" w:rsidRDefault="004C12B2" w:rsidP="004C315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4C3152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3435DA" w:rsidRDefault="004C12B2" w:rsidP="004C3152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Зна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="004C3152">
              <w:t>современные научные достижения</w:t>
            </w:r>
          </w:p>
        </w:tc>
        <w:tc>
          <w:tcPr>
            <w:tcW w:w="1701" w:type="dxa"/>
          </w:tcPr>
          <w:p w:rsidR="004C12B2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4C12B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4C12B2" w:rsidRDefault="004C12B2" w:rsidP="004C12B2">
            <w:pPr>
              <w:contextualSpacing/>
              <w:rPr>
                <w:kern w:val="24"/>
              </w:rPr>
            </w:pPr>
          </w:p>
        </w:tc>
      </w:tr>
      <w:tr w:rsidR="004C12B2" w:rsidRPr="00B06A52" w:rsidTr="00237150">
        <w:trPr>
          <w:trHeight w:val="5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4C315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4C3152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721587" w:rsidRDefault="004C12B2" w:rsidP="004C3152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 w:rsidR="004C3152">
              <w:t>применять современные научные достижения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авильность </w:t>
            </w:r>
            <w:r>
              <w:rPr>
                <w:color w:val="000000"/>
                <w:kern w:val="24"/>
              </w:rPr>
              <w:lastRenderedPageBreak/>
              <w:t>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4C12B2" w:rsidRPr="00B06A52" w:rsidTr="00AF7FB9">
        <w:trPr>
          <w:trHeight w:val="2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lastRenderedPageBreak/>
              <w:t>Владеть</w:t>
            </w:r>
          </w:p>
          <w:p w:rsidR="004C12B2" w:rsidRPr="00B06A52" w:rsidRDefault="004C12B2" w:rsidP="004C315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4C3152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4C3152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4C3152">
              <w:t>способностью самостоятельно осуществлять научно-исследовательскую деятельность</w:t>
            </w:r>
          </w:p>
        </w:tc>
        <w:tc>
          <w:tcPr>
            <w:tcW w:w="1701" w:type="dxa"/>
          </w:tcPr>
          <w:p w:rsidR="004C12B2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4C12B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74A29" w:rsidRPr="00B06A52" w:rsidTr="00AF7FB9">
        <w:trPr>
          <w:trHeight w:val="240"/>
        </w:trPr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t>современные экспериментальные и теоретические методы исследования и информационно-коммуникационные технологии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174A29" w:rsidRDefault="00174A29" w:rsidP="00174A29">
            <w:pPr>
              <w:rPr>
                <w:kern w:val="24"/>
              </w:rPr>
            </w:pPr>
          </w:p>
        </w:tc>
      </w:tr>
      <w:tr w:rsidR="00174A29" w:rsidRPr="00B06A52" w:rsidTr="00AF7FB9">
        <w:trPr>
          <w:trHeight w:val="240"/>
        </w:trPr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работать с информационно-коммуникационными технологиями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74A29" w:rsidRPr="00B06A52" w:rsidTr="00AF7FB9">
        <w:trPr>
          <w:trHeight w:val="240"/>
        </w:trPr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t>готовностью организовать работу исследовательского коллектива в профессиональной деятельности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E4145D" w:rsidRPr="00B06A52" w:rsidTr="00AF7FB9">
        <w:trPr>
          <w:trHeight w:val="240"/>
        </w:trPr>
        <w:tc>
          <w:tcPr>
            <w:tcW w:w="1668" w:type="dxa"/>
          </w:tcPr>
          <w:p w:rsidR="00E4145D" w:rsidRDefault="00E4145D" w:rsidP="00E414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4145D" w:rsidRDefault="00E4145D" w:rsidP="00E414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E4145D" w:rsidRDefault="00E4145D" w:rsidP="00E4145D">
            <w:pPr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 xml:space="preserve">теории новых электромагнитных явлений и принципов работы радиотехнических устройств и систем; основные виды и характеристики устройств телекоммуникаций. </w:t>
            </w:r>
          </w:p>
        </w:tc>
        <w:tc>
          <w:tcPr>
            <w:tcW w:w="1701" w:type="dxa"/>
          </w:tcPr>
          <w:p w:rsidR="00E4145D" w:rsidRDefault="00E4145D" w:rsidP="00E414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4145D" w:rsidRDefault="00E4145D" w:rsidP="00E414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4145D" w:rsidRDefault="00E4145D" w:rsidP="00E414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4145D" w:rsidRDefault="00E4145D" w:rsidP="00E4145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4145D" w:rsidRDefault="00E4145D" w:rsidP="00E414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4145D" w:rsidRDefault="00E4145D" w:rsidP="00E4145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4145D" w:rsidRDefault="00E4145D" w:rsidP="00E4145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E4145D" w:rsidRDefault="00E4145D" w:rsidP="00E4145D">
            <w:pPr>
              <w:rPr>
                <w:kern w:val="24"/>
              </w:rPr>
            </w:pPr>
          </w:p>
        </w:tc>
      </w:tr>
      <w:tr w:rsidR="00E4145D" w:rsidRPr="00B06A52" w:rsidTr="00AF7FB9">
        <w:trPr>
          <w:trHeight w:val="240"/>
        </w:trPr>
        <w:tc>
          <w:tcPr>
            <w:tcW w:w="1668" w:type="dxa"/>
          </w:tcPr>
          <w:p w:rsidR="00E4145D" w:rsidRDefault="00E4145D" w:rsidP="00E414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E4145D" w:rsidRDefault="00E4145D" w:rsidP="00E414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E4145D" w:rsidRDefault="00E4145D" w:rsidP="00E4145D">
            <w:pPr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>проводить исследования, разработку, проектирование и эксплуатацию устройств и систем, использующих электромагнитные волны для передачи и приема информации в средствах радиосвязи и телевидения, в метрологии, биологии, медицине и промышленной технологии, а также исследования и создания теории новых электромагнитных явлений и принципов работы радиотехнических устройств и систем.</w:t>
            </w:r>
          </w:p>
        </w:tc>
        <w:tc>
          <w:tcPr>
            <w:tcW w:w="1701" w:type="dxa"/>
          </w:tcPr>
          <w:p w:rsidR="00E4145D" w:rsidRDefault="00E4145D" w:rsidP="00E4145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4145D" w:rsidRDefault="00E4145D" w:rsidP="00E414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4145D" w:rsidRDefault="00E4145D" w:rsidP="00E414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4145D" w:rsidRDefault="00E4145D" w:rsidP="00E4145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4145D" w:rsidRDefault="00E4145D" w:rsidP="00E414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4145D" w:rsidRDefault="00E4145D" w:rsidP="00E4145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4145D" w:rsidRDefault="00E4145D" w:rsidP="00E4145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E4145D" w:rsidRPr="00B06A52" w:rsidTr="00AF7FB9">
        <w:trPr>
          <w:trHeight w:val="240"/>
        </w:trPr>
        <w:tc>
          <w:tcPr>
            <w:tcW w:w="1668" w:type="dxa"/>
          </w:tcPr>
          <w:p w:rsidR="00E4145D" w:rsidRDefault="00E4145D" w:rsidP="00E414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4145D" w:rsidRDefault="00E4145D" w:rsidP="00E414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E4145D" w:rsidRDefault="00E4145D" w:rsidP="00E4145D">
            <w:pPr>
              <w:ind w:firstLine="0"/>
              <w:jc w:val="left"/>
            </w:pPr>
            <w:r>
              <w:rPr>
                <w:b/>
              </w:rPr>
              <w:t>Владение</w:t>
            </w:r>
            <w:r>
              <w:t xml:space="preserve"> навыками проектирования и эксплуатации устройств и систем, использующих электромагнитные волны для передачи и приема информации в средствах</w:t>
            </w:r>
          </w:p>
          <w:p w:rsidR="00E4145D" w:rsidRDefault="00E4145D" w:rsidP="00E4145D">
            <w:pPr>
              <w:ind w:firstLine="0"/>
              <w:rPr>
                <w:b/>
              </w:rPr>
            </w:pPr>
            <w:r>
              <w:t>радиосвязи и телевидения</w:t>
            </w:r>
          </w:p>
        </w:tc>
        <w:tc>
          <w:tcPr>
            <w:tcW w:w="1701" w:type="dxa"/>
          </w:tcPr>
          <w:p w:rsidR="00E4145D" w:rsidRDefault="00E4145D" w:rsidP="00E414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4145D" w:rsidRDefault="00E4145D" w:rsidP="00E414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4145D" w:rsidRDefault="00E4145D" w:rsidP="00E414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4145D" w:rsidRDefault="00E4145D" w:rsidP="00E4145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4145D" w:rsidRDefault="00E4145D" w:rsidP="00E414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4145D" w:rsidRDefault="00E4145D" w:rsidP="00E4145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4145D" w:rsidRDefault="00E4145D" w:rsidP="00E4145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174A29" w:rsidRDefault="00174A29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174A29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lastRenderedPageBreak/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174A29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174A29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lastRenderedPageBreak/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3435DA">
      <w:pPr>
        <w:pStyle w:val="a0"/>
        <w:numPr>
          <w:ilvl w:val="0"/>
          <w:numId w:val="0"/>
        </w:numPr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144225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174A29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B81D74" w:rsidRDefault="00B81D74" w:rsidP="00B81D74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B81D74" w:rsidRDefault="00B81D74" w:rsidP="00144225">
      <w:pPr>
        <w:pStyle w:val="af4"/>
        <w:numPr>
          <w:ilvl w:val="0"/>
          <w:numId w:val="5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B81D74" w:rsidRDefault="00B81D74" w:rsidP="00144225">
      <w:pPr>
        <w:pStyle w:val="af4"/>
        <w:widowControl/>
        <w:numPr>
          <w:ilvl w:val="0"/>
          <w:numId w:val="5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720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B81D74" w:rsidRDefault="00B81D74" w:rsidP="00144225">
      <w:pPr>
        <w:pStyle w:val="af4"/>
        <w:widowControl/>
        <w:numPr>
          <w:ilvl w:val="0"/>
          <w:numId w:val="5"/>
        </w:numPr>
        <w:tabs>
          <w:tab w:val="num" w:pos="0"/>
        </w:tabs>
        <w:ind w:left="0"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B81D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B81D74" w:rsidRDefault="00B81D74" w:rsidP="00144225">
      <w:pPr>
        <w:pStyle w:val="af4"/>
        <w:widowControl/>
        <w:numPr>
          <w:ilvl w:val="0"/>
          <w:numId w:val="5"/>
        </w:numPr>
        <w:tabs>
          <w:tab w:val="left" w:pos="993"/>
        </w:tabs>
        <w:ind w:left="0" w:firstLine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B81D74" w:rsidRDefault="00B81D74" w:rsidP="00B81D74">
      <w:pPr>
        <w:widowControl/>
        <w:tabs>
          <w:tab w:val="num" w:pos="0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B81D74" w:rsidRDefault="00B81D74" w:rsidP="00144225">
      <w:pPr>
        <w:pStyle w:val="af4"/>
        <w:widowControl/>
        <w:numPr>
          <w:ilvl w:val="0"/>
          <w:numId w:val="6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B81D74" w:rsidRDefault="00B81D74" w:rsidP="00144225">
      <w:pPr>
        <w:pStyle w:val="af4"/>
        <w:widowControl/>
        <w:numPr>
          <w:ilvl w:val="0"/>
          <w:numId w:val="6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B81D74" w:rsidRDefault="00B81D74" w:rsidP="00144225">
      <w:pPr>
        <w:pStyle w:val="af4"/>
        <w:widowControl/>
        <w:numPr>
          <w:ilvl w:val="0"/>
          <w:numId w:val="6"/>
        </w:numPr>
        <w:tabs>
          <w:tab w:val="left" w:pos="993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B81D74" w:rsidRDefault="00B81D74" w:rsidP="00144225">
      <w:pPr>
        <w:pStyle w:val="af4"/>
        <w:widowControl/>
        <w:numPr>
          <w:ilvl w:val="0"/>
          <w:numId w:val="6"/>
        </w:numPr>
        <w:tabs>
          <w:tab w:val="left" w:pos="993"/>
        </w:tabs>
        <w:ind w:hanging="11"/>
        <w:rPr>
          <w:sz w:val="28"/>
          <w:szCs w:val="28"/>
        </w:rPr>
      </w:pPr>
      <w:r>
        <w:rPr>
          <w:sz w:val="28"/>
          <w:szCs w:val="28"/>
        </w:rPr>
        <w:t xml:space="preserve">.: РТА, 2014. — 278 с. — Режим доступа: http://e.lanbook.com/book/74266 </w:t>
      </w:r>
    </w:p>
    <w:p w:rsidR="00B81D74" w:rsidRDefault="00B81D74" w:rsidP="00174A29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CF46DC" w:rsidRDefault="003435DA" w:rsidP="00174A29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3D38BF" w:rsidRPr="00F66E37" w:rsidRDefault="003D38BF" w:rsidP="00144225">
      <w:pPr>
        <w:widowControl/>
        <w:numPr>
          <w:ilvl w:val="0"/>
          <w:numId w:val="7"/>
        </w:numPr>
        <w:tabs>
          <w:tab w:val="clear" w:pos="360"/>
          <w:tab w:val="num" w:pos="0"/>
        </w:tabs>
        <w:ind w:left="0" w:firstLine="851"/>
        <w:rPr>
          <w:sz w:val="28"/>
          <w:lang w:val="en-US"/>
        </w:rPr>
      </w:pPr>
      <w:r w:rsidRPr="00F66E37">
        <w:rPr>
          <w:sz w:val="28"/>
        </w:rPr>
        <w:t>Перспективный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план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развития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отрасли</w:t>
      </w:r>
      <w:r w:rsidRPr="00F66E37">
        <w:rPr>
          <w:sz w:val="28"/>
          <w:lang w:val="en-US"/>
        </w:rPr>
        <w:t xml:space="preserve"> - The International Technology Roadmap for Semiconductors (http://public.itrs.net)</w:t>
      </w:r>
    </w:p>
    <w:p w:rsidR="003D38BF" w:rsidRPr="00F66E37" w:rsidRDefault="003D38BF" w:rsidP="00144225">
      <w:pPr>
        <w:widowControl/>
        <w:numPr>
          <w:ilvl w:val="0"/>
          <w:numId w:val="7"/>
        </w:numPr>
        <w:tabs>
          <w:tab w:val="clear" w:pos="360"/>
          <w:tab w:val="num" w:pos="0"/>
        </w:tabs>
        <w:ind w:left="0" w:firstLine="851"/>
        <w:rPr>
          <w:sz w:val="28"/>
          <w:lang w:val="en-US"/>
        </w:rPr>
      </w:pPr>
      <w:r w:rsidRPr="00F66E37">
        <w:rPr>
          <w:sz w:val="28"/>
        </w:rPr>
        <w:t>Основные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информационные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ресурсы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отрасли</w:t>
      </w:r>
      <w:r w:rsidRPr="00F66E37">
        <w:rPr>
          <w:sz w:val="28"/>
          <w:lang w:val="en-US"/>
        </w:rPr>
        <w:t xml:space="preserve">:  </w:t>
      </w:r>
    </w:p>
    <w:p w:rsidR="003D38BF" w:rsidRPr="00F66E37" w:rsidRDefault="003D38BF" w:rsidP="003D38BF">
      <w:pPr>
        <w:tabs>
          <w:tab w:val="num" w:pos="0"/>
        </w:tabs>
        <w:ind w:firstLine="851"/>
        <w:rPr>
          <w:sz w:val="28"/>
          <w:lang w:val="en-US"/>
        </w:rPr>
      </w:pPr>
      <w:r w:rsidRPr="00F66E37">
        <w:rPr>
          <w:sz w:val="28"/>
        </w:rPr>
        <w:t>отраслевые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журналы</w:t>
      </w:r>
      <w:r w:rsidRPr="00F66E37">
        <w:rPr>
          <w:sz w:val="28"/>
          <w:lang w:val="en-US"/>
        </w:rPr>
        <w:t xml:space="preserve"> Semiconductor International (http://www.reedbusinessinformation.com), Solid State Technology (http://www.reedbusinessinformation.com), </w:t>
      </w:r>
      <w:r w:rsidRPr="00F66E37">
        <w:rPr>
          <w:sz w:val="28"/>
        </w:rPr>
        <w:t>журнал</w:t>
      </w:r>
      <w:r w:rsidRPr="00F66E37">
        <w:rPr>
          <w:sz w:val="28"/>
          <w:lang w:val="en-US"/>
        </w:rPr>
        <w:t xml:space="preserve"> Elsevier, </w:t>
      </w:r>
      <w:r w:rsidRPr="00F66E37">
        <w:rPr>
          <w:sz w:val="28"/>
        </w:rPr>
        <w:t>посвященный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разработкам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в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области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материаловедения</w:t>
      </w:r>
      <w:r w:rsidRPr="00F66E37">
        <w:rPr>
          <w:sz w:val="28"/>
          <w:lang w:val="en-US"/>
        </w:rPr>
        <w:t xml:space="preserve"> - Materials Today (http://www.materialstoday.com/).</w:t>
      </w:r>
    </w:p>
    <w:p w:rsidR="003D38BF" w:rsidRPr="00F66E37" w:rsidRDefault="003D38BF" w:rsidP="00144225">
      <w:pPr>
        <w:widowControl/>
        <w:numPr>
          <w:ilvl w:val="0"/>
          <w:numId w:val="7"/>
        </w:numPr>
        <w:tabs>
          <w:tab w:val="clear" w:pos="360"/>
          <w:tab w:val="num" w:pos="0"/>
        </w:tabs>
        <w:ind w:left="0" w:firstLine="851"/>
        <w:rPr>
          <w:sz w:val="28"/>
        </w:rPr>
      </w:pPr>
      <w:r w:rsidRPr="00F66E37">
        <w:rPr>
          <w:sz w:val="28"/>
        </w:rPr>
        <w:t xml:space="preserve">Основной ресурс индустрии: </w:t>
      </w:r>
      <w:r w:rsidRPr="00F66E37">
        <w:rPr>
          <w:sz w:val="28"/>
          <w:lang w:val="en-US"/>
        </w:rPr>
        <w:t>www</w:t>
      </w:r>
      <w:r w:rsidRPr="00F66E37">
        <w:rPr>
          <w:sz w:val="28"/>
        </w:rPr>
        <w:t>.</w:t>
      </w:r>
      <w:r w:rsidRPr="00F66E37">
        <w:rPr>
          <w:sz w:val="28"/>
          <w:lang w:val="en-US"/>
        </w:rPr>
        <w:t>semiconductor</w:t>
      </w:r>
      <w:r w:rsidRPr="00F66E37">
        <w:rPr>
          <w:sz w:val="28"/>
        </w:rPr>
        <w:t>.</w:t>
      </w:r>
      <w:r w:rsidRPr="00F66E37">
        <w:rPr>
          <w:sz w:val="28"/>
          <w:lang w:val="en-US"/>
        </w:rPr>
        <w:t>net</w:t>
      </w:r>
      <w:r w:rsidRPr="00F66E37">
        <w:rPr>
          <w:sz w:val="28"/>
        </w:rPr>
        <w:t xml:space="preserve">; </w:t>
      </w:r>
    </w:p>
    <w:p w:rsidR="003D38BF" w:rsidRPr="00F66E37" w:rsidRDefault="003D38BF" w:rsidP="00144225">
      <w:pPr>
        <w:widowControl/>
        <w:numPr>
          <w:ilvl w:val="0"/>
          <w:numId w:val="7"/>
        </w:numPr>
        <w:tabs>
          <w:tab w:val="clear" w:pos="360"/>
          <w:tab w:val="num" w:pos="0"/>
        </w:tabs>
        <w:ind w:left="0" w:firstLine="851"/>
        <w:rPr>
          <w:sz w:val="28"/>
        </w:rPr>
      </w:pPr>
      <w:r w:rsidRPr="00F66E37">
        <w:rPr>
          <w:sz w:val="28"/>
        </w:rPr>
        <w:t xml:space="preserve">Группа ведущих компаний- производителей полупроводниковых устройств: </w:t>
      </w:r>
      <w:r w:rsidRPr="00F66E37">
        <w:rPr>
          <w:sz w:val="28"/>
          <w:lang w:val="en-US"/>
        </w:rPr>
        <w:t>www</w:t>
      </w:r>
      <w:r w:rsidRPr="00F66E37">
        <w:rPr>
          <w:sz w:val="28"/>
        </w:rPr>
        <w:t>.</w:t>
      </w:r>
      <w:proofErr w:type="spellStart"/>
      <w:r w:rsidRPr="00F66E37">
        <w:rPr>
          <w:sz w:val="28"/>
          <w:lang w:val="en-US"/>
        </w:rPr>
        <w:t>sematech</w:t>
      </w:r>
      <w:proofErr w:type="spellEnd"/>
      <w:r w:rsidRPr="00F66E37">
        <w:rPr>
          <w:sz w:val="28"/>
        </w:rPr>
        <w:t>.</w:t>
      </w:r>
      <w:r w:rsidRPr="00F66E37">
        <w:rPr>
          <w:sz w:val="28"/>
          <w:lang w:val="en-US"/>
        </w:rPr>
        <w:t>org</w:t>
      </w:r>
      <w:r w:rsidRPr="00F66E37">
        <w:rPr>
          <w:sz w:val="28"/>
        </w:rPr>
        <w:t>.</w:t>
      </w:r>
    </w:p>
    <w:p w:rsidR="00174A29" w:rsidRPr="00F91C93" w:rsidRDefault="00174A29" w:rsidP="00174A29">
      <w:pPr>
        <w:pStyle w:val="af4"/>
        <w:ind w:left="709" w:firstLine="0"/>
        <w:rPr>
          <w:sz w:val="28"/>
          <w:szCs w:val="28"/>
          <w:highlight w:val="yellow"/>
        </w:rPr>
      </w:pPr>
    </w:p>
    <w:p w:rsidR="00D24362" w:rsidRPr="008D08D4" w:rsidRDefault="003435DA" w:rsidP="00174A29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174A29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174A29" w:rsidRDefault="00174A29" w:rsidP="00174A29">
      <w:pPr>
        <w:pStyle w:val="af4"/>
        <w:widowControl/>
        <w:ind w:left="0" w:firstLine="709"/>
        <w:rPr>
          <w:b/>
          <w:sz w:val="28"/>
          <w:szCs w:val="28"/>
        </w:rPr>
      </w:pPr>
    </w:p>
    <w:p w:rsidR="00D24362" w:rsidRPr="00237150" w:rsidRDefault="003435DA" w:rsidP="00174A29">
      <w:pPr>
        <w:pStyle w:val="af4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174A29">
      <w:pPr>
        <w:pStyle w:val="af4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7A7ABA" w:rsidRDefault="007A7ABA" w:rsidP="00174A29">
      <w:pPr>
        <w:ind w:firstLine="709"/>
        <w:contextualSpacing/>
        <w:rPr>
          <w:sz w:val="28"/>
          <w:szCs w:val="28"/>
        </w:rPr>
      </w:pPr>
    </w:p>
    <w:p w:rsidR="00844954" w:rsidRDefault="00D24362" w:rsidP="00174A29">
      <w:pPr>
        <w:ind w:firstLine="709"/>
        <w:contextualSpacing/>
        <w:rPr>
          <w:bCs/>
          <w:sz w:val="28"/>
          <w:szCs w:val="28"/>
        </w:rPr>
      </w:pPr>
      <w:r w:rsidRPr="00E4145D">
        <w:rPr>
          <w:bCs/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E4145D">
        <w:rPr>
          <w:bCs/>
          <w:sz w:val="28"/>
          <w:szCs w:val="28"/>
        </w:rPr>
        <w:t xml:space="preserve"> </w:t>
      </w:r>
      <w:r w:rsidRPr="00E4145D">
        <w:rPr>
          <w:bCs/>
          <w:sz w:val="28"/>
          <w:szCs w:val="28"/>
        </w:rPr>
        <w:t xml:space="preserve">по направлению подготовки </w:t>
      </w:r>
      <w:r w:rsidR="001F5E34" w:rsidRPr="00E4145D">
        <w:rPr>
          <w:bCs/>
          <w:sz w:val="28"/>
          <w:szCs w:val="28"/>
        </w:rPr>
        <w:t xml:space="preserve">аспирантов </w:t>
      </w:r>
      <w:r w:rsidR="004C3152" w:rsidRPr="00E4145D">
        <w:rPr>
          <w:bCs/>
          <w:sz w:val="28"/>
          <w:szCs w:val="28"/>
        </w:rPr>
        <w:t>11.06.01 «</w:t>
      </w:r>
      <w:r w:rsidR="004C3152">
        <w:rPr>
          <w:bCs/>
          <w:sz w:val="28"/>
          <w:szCs w:val="28"/>
        </w:rPr>
        <w:t>Электроника, радиотехника и системы связи</w:t>
      </w:r>
      <w:r w:rsidR="00C74C53" w:rsidRPr="00E4145D">
        <w:rPr>
          <w:bCs/>
          <w:sz w:val="28"/>
          <w:szCs w:val="28"/>
        </w:rPr>
        <w:t xml:space="preserve">» по </w:t>
      </w:r>
      <w:r w:rsidR="00902750">
        <w:rPr>
          <w:bCs/>
          <w:sz w:val="28"/>
          <w:szCs w:val="28"/>
        </w:rPr>
        <w:t xml:space="preserve">научной специальности </w:t>
      </w:r>
      <w:r w:rsidR="00844954">
        <w:rPr>
          <w:bCs/>
          <w:sz w:val="28"/>
          <w:szCs w:val="28"/>
        </w:rPr>
        <w:t>2.2.13</w:t>
      </w:r>
      <w:r w:rsidR="00E4145D" w:rsidRPr="00E4145D">
        <w:rPr>
          <w:bCs/>
          <w:sz w:val="28"/>
          <w:szCs w:val="28"/>
        </w:rPr>
        <w:t xml:space="preserve"> «Радиотехника, в том числе системы и устройства телевидения»</w:t>
      </w:r>
      <w:r w:rsidR="004C3152" w:rsidRPr="00E4145D">
        <w:rPr>
          <w:bCs/>
          <w:sz w:val="28"/>
          <w:szCs w:val="28"/>
        </w:rPr>
        <w:t>.</w:t>
      </w:r>
    </w:p>
    <w:p w:rsidR="00844954" w:rsidRDefault="00844954">
      <w:pPr>
        <w:widowControl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844954" w:rsidTr="00844954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44954" w:rsidRDefault="00844954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953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954" w:rsidTr="00844954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844954" w:rsidRDefault="00844954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844954" w:rsidRDefault="00844954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844954" w:rsidRDefault="00844954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844954" w:rsidTr="00844954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44954" w:rsidRDefault="00844954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844954" w:rsidRDefault="00844954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844954" w:rsidRDefault="0084495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844954" w:rsidRDefault="00844954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844954" w:rsidRDefault="00844954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8BDF84A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844954" w:rsidRDefault="00844954" w:rsidP="00844954">
      <w:pPr>
        <w:widowControl/>
        <w:ind w:firstLine="0"/>
      </w:pPr>
    </w:p>
    <w:tbl>
      <w:tblPr>
        <w:tblW w:w="10001" w:type="pct"/>
        <w:tblLook w:val="01E0" w:firstRow="1" w:lastRow="1" w:firstColumn="1" w:lastColumn="1" w:noHBand="0" w:noVBand="0"/>
      </w:tblPr>
      <w:tblGrid>
        <w:gridCol w:w="4846"/>
        <w:gridCol w:w="4846"/>
        <w:gridCol w:w="4845"/>
        <w:gridCol w:w="4841"/>
      </w:tblGrid>
      <w:tr w:rsidR="00844954" w:rsidTr="00844954">
        <w:tc>
          <w:tcPr>
            <w:tcW w:w="1250" w:type="pct"/>
          </w:tcPr>
          <w:p w:rsidR="00844954" w:rsidRDefault="00844954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250" w:type="pct"/>
            <w:hideMark/>
          </w:tcPr>
          <w:p w:rsidR="00844954" w:rsidRDefault="00844954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844954" w:rsidRDefault="00844954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844954" w:rsidRDefault="00844954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844954" w:rsidRDefault="00844954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  <w:tc>
          <w:tcPr>
            <w:tcW w:w="1250" w:type="pct"/>
            <w:hideMark/>
          </w:tcPr>
          <w:p w:rsidR="00844954" w:rsidRDefault="00844954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844954" w:rsidRDefault="00844954">
            <w:pPr>
              <w:suppressAutoHyphens/>
              <w:spacing w:line="360" w:lineRule="auto"/>
              <w:ind w:firstLine="0"/>
              <w:jc w:val="center"/>
            </w:pPr>
            <w:r>
              <w:t xml:space="preserve">Директор </w:t>
            </w:r>
            <w:proofErr w:type="spellStart"/>
            <w:r>
              <w:t>Институтакибернетики</w:t>
            </w:r>
            <w:proofErr w:type="spellEnd"/>
          </w:p>
          <w:p w:rsidR="00844954" w:rsidRDefault="00844954">
            <w:pPr>
              <w:suppressAutoHyphens/>
              <w:spacing w:line="360" w:lineRule="auto"/>
              <w:ind w:firstLine="0"/>
              <w:jc w:val="center"/>
            </w:pPr>
            <w:r>
              <w:br/>
              <w:t>М.П. Романов</w:t>
            </w:r>
          </w:p>
          <w:p w:rsidR="00844954" w:rsidRDefault="00844954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16 г.</w:t>
            </w:r>
          </w:p>
        </w:tc>
        <w:tc>
          <w:tcPr>
            <w:tcW w:w="1249" w:type="pct"/>
            <w:hideMark/>
          </w:tcPr>
          <w:p w:rsidR="00844954" w:rsidRDefault="00844954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844954" w:rsidRDefault="00844954">
            <w:pPr>
              <w:suppressAutoHyphens/>
              <w:spacing w:line="360" w:lineRule="auto"/>
              <w:ind w:firstLine="0"/>
              <w:jc w:val="center"/>
            </w:pPr>
            <w:r>
              <w:t>Учебно-методический совет</w:t>
            </w:r>
          </w:p>
          <w:p w:rsidR="00844954" w:rsidRDefault="00844954">
            <w:pPr>
              <w:suppressAutoHyphens/>
              <w:spacing w:line="360" w:lineRule="auto"/>
              <w:ind w:firstLine="0"/>
              <w:jc w:val="center"/>
            </w:pPr>
            <w:proofErr w:type="spellStart"/>
            <w:r>
              <w:t>Институтакибернетики</w:t>
            </w:r>
            <w:proofErr w:type="spellEnd"/>
          </w:p>
          <w:p w:rsidR="00844954" w:rsidRDefault="00844954">
            <w:pPr>
              <w:suppressAutoHyphens/>
              <w:spacing w:line="360" w:lineRule="auto"/>
              <w:ind w:firstLine="0"/>
              <w:jc w:val="center"/>
            </w:pPr>
            <w:r>
              <w:t xml:space="preserve">____________________Т.С. </w:t>
            </w:r>
            <w:proofErr w:type="spellStart"/>
            <w:r>
              <w:t>Хачлаев</w:t>
            </w:r>
            <w:proofErr w:type="spellEnd"/>
          </w:p>
          <w:p w:rsidR="00844954" w:rsidRDefault="00844954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16 г.</w:t>
            </w:r>
          </w:p>
        </w:tc>
      </w:tr>
    </w:tbl>
    <w:p w:rsidR="00844954" w:rsidRDefault="00844954" w:rsidP="00844954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844954" w:rsidRDefault="00844954" w:rsidP="00844954">
      <w:pPr>
        <w:widowControl/>
        <w:ind w:firstLine="0"/>
        <w:jc w:val="center"/>
      </w:pPr>
    </w:p>
    <w:p w:rsidR="00844954" w:rsidRDefault="00844954" w:rsidP="00844954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844954" w:rsidRDefault="00844954" w:rsidP="00844954">
      <w:pPr>
        <w:widowControl/>
        <w:ind w:firstLine="0"/>
        <w:jc w:val="center"/>
        <w:rPr>
          <w:b/>
          <w:sz w:val="16"/>
          <w:szCs w:val="16"/>
        </w:rPr>
      </w:pPr>
    </w:p>
    <w:p w:rsidR="00844954" w:rsidRDefault="00844954" w:rsidP="00844954">
      <w:pPr>
        <w:ind w:firstLine="0"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В.</w:t>
      </w:r>
      <w:proofErr w:type="gramEnd"/>
      <w:r>
        <w:rPr>
          <w:b/>
        </w:rPr>
        <w:t>02 «Педагогическая практика»</w:t>
      </w:r>
    </w:p>
    <w:p w:rsidR="00844954" w:rsidRDefault="00844954" w:rsidP="00844954">
      <w:pPr>
        <w:widowControl/>
        <w:ind w:firstLine="0"/>
        <w:jc w:val="center"/>
      </w:pPr>
    </w:p>
    <w:p w:rsidR="00844954" w:rsidRDefault="00844954" w:rsidP="00844954">
      <w:pPr>
        <w:widowControl/>
        <w:ind w:firstLine="0"/>
        <w:jc w:val="center"/>
      </w:pPr>
    </w:p>
    <w:p w:rsidR="00844954" w:rsidRDefault="00844954" w:rsidP="00844954">
      <w:pPr>
        <w:widowControl/>
        <w:ind w:firstLine="0"/>
        <w:jc w:val="center"/>
      </w:pPr>
      <w:r>
        <w:t>Направление подготовки</w:t>
      </w:r>
    </w:p>
    <w:p w:rsidR="00844954" w:rsidRDefault="00844954" w:rsidP="00844954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1.06.01 «</w:t>
      </w:r>
      <w:r>
        <w:rPr>
          <w:rStyle w:val="af5"/>
        </w:rPr>
        <w:t>Электроника, радиотехника и системы связи</w:t>
      </w:r>
      <w:r>
        <w:rPr>
          <w:rFonts w:eastAsia="HiddenHorzOCR"/>
          <w:b/>
        </w:rPr>
        <w:t>»</w:t>
      </w:r>
    </w:p>
    <w:p w:rsidR="00844954" w:rsidRDefault="00844954" w:rsidP="00844954">
      <w:pPr>
        <w:widowControl/>
        <w:ind w:firstLine="0"/>
        <w:jc w:val="center"/>
      </w:pPr>
    </w:p>
    <w:p w:rsidR="00844954" w:rsidRDefault="00844954" w:rsidP="00844954">
      <w:pPr>
        <w:widowControl/>
        <w:ind w:firstLine="0"/>
        <w:jc w:val="center"/>
      </w:pPr>
    </w:p>
    <w:p w:rsidR="00844954" w:rsidRDefault="00844954" w:rsidP="00844954">
      <w:pPr>
        <w:widowControl/>
        <w:ind w:firstLine="0"/>
        <w:jc w:val="center"/>
      </w:pPr>
      <w:r>
        <w:t>Научная специальность</w:t>
      </w:r>
    </w:p>
    <w:p w:rsidR="00844954" w:rsidRDefault="00844954" w:rsidP="00844954">
      <w:pPr>
        <w:widowControl/>
        <w:ind w:firstLine="0"/>
        <w:jc w:val="center"/>
        <w:rPr>
          <w:b/>
        </w:rPr>
      </w:pPr>
      <w:r>
        <w:rPr>
          <w:b/>
          <w:bCs/>
        </w:rPr>
        <w:t>2.2.13</w:t>
      </w:r>
      <w:r>
        <w:rPr>
          <w:b/>
          <w:bCs/>
        </w:rPr>
        <w:t xml:space="preserve"> «Радиотехника, в том числе системы и устройства телевидения»</w:t>
      </w:r>
    </w:p>
    <w:p w:rsidR="00844954" w:rsidRDefault="00844954" w:rsidP="00844954">
      <w:pPr>
        <w:widowControl/>
        <w:ind w:firstLine="0"/>
        <w:jc w:val="center"/>
        <w:rPr>
          <w:b/>
        </w:rPr>
      </w:pPr>
    </w:p>
    <w:p w:rsidR="00844954" w:rsidRDefault="00844954" w:rsidP="00844954">
      <w:pPr>
        <w:widowControl/>
        <w:ind w:firstLine="0"/>
        <w:jc w:val="center"/>
        <w:rPr>
          <w:b/>
        </w:rPr>
      </w:pPr>
    </w:p>
    <w:p w:rsidR="00844954" w:rsidRDefault="00844954" w:rsidP="00844954">
      <w:pPr>
        <w:widowControl/>
        <w:ind w:firstLine="0"/>
        <w:jc w:val="center"/>
        <w:rPr>
          <w:b/>
        </w:rPr>
      </w:pPr>
    </w:p>
    <w:p w:rsidR="00844954" w:rsidRDefault="00844954" w:rsidP="00844954">
      <w:pPr>
        <w:widowControl/>
        <w:ind w:firstLine="0"/>
        <w:jc w:val="center"/>
      </w:pPr>
    </w:p>
    <w:p w:rsidR="00844954" w:rsidRDefault="00844954" w:rsidP="00844954">
      <w:pPr>
        <w:widowControl/>
        <w:ind w:firstLine="0"/>
        <w:jc w:val="center"/>
      </w:pPr>
      <w:r>
        <w:t>Квалификация выпускника</w:t>
      </w:r>
    </w:p>
    <w:p w:rsidR="00844954" w:rsidRDefault="00844954" w:rsidP="00844954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844954" w:rsidRDefault="00844954" w:rsidP="00844954">
      <w:pPr>
        <w:widowControl/>
        <w:ind w:firstLine="0"/>
        <w:jc w:val="center"/>
      </w:pPr>
    </w:p>
    <w:p w:rsidR="00844954" w:rsidRDefault="00844954" w:rsidP="00844954">
      <w:pPr>
        <w:widowControl/>
        <w:ind w:firstLine="0"/>
        <w:jc w:val="center"/>
      </w:pPr>
    </w:p>
    <w:p w:rsidR="00844954" w:rsidRDefault="00844954" w:rsidP="00844954">
      <w:pPr>
        <w:widowControl/>
        <w:ind w:firstLine="0"/>
        <w:jc w:val="center"/>
      </w:pPr>
      <w:r>
        <w:t>Форма обучения</w:t>
      </w:r>
    </w:p>
    <w:p w:rsidR="00844954" w:rsidRDefault="00844954" w:rsidP="00844954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844954" w:rsidRDefault="00844954" w:rsidP="00844954">
      <w:pPr>
        <w:widowControl/>
        <w:ind w:firstLine="0"/>
      </w:pPr>
    </w:p>
    <w:p w:rsidR="00844954" w:rsidRDefault="00844954" w:rsidP="00844954">
      <w:pPr>
        <w:widowControl/>
        <w:ind w:firstLine="0"/>
      </w:pPr>
    </w:p>
    <w:p w:rsidR="00844954" w:rsidRDefault="00844954" w:rsidP="00844954">
      <w:pPr>
        <w:widowControl/>
        <w:ind w:firstLine="0"/>
      </w:pPr>
    </w:p>
    <w:p w:rsidR="00844954" w:rsidRDefault="00844954" w:rsidP="00844954">
      <w:pPr>
        <w:widowControl/>
        <w:ind w:firstLine="0"/>
      </w:pPr>
    </w:p>
    <w:p w:rsidR="00844954" w:rsidRDefault="00844954" w:rsidP="00844954">
      <w:pPr>
        <w:widowControl/>
        <w:ind w:firstLine="0"/>
        <w:jc w:val="center"/>
      </w:pPr>
      <w:r>
        <w:t>Москва 2021</w:t>
      </w:r>
    </w:p>
    <w:p w:rsidR="00844954" w:rsidRPr="00902750" w:rsidRDefault="00844954" w:rsidP="00144225">
      <w:pPr>
        <w:pStyle w:val="af4"/>
        <w:widowControl/>
        <w:numPr>
          <w:ilvl w:val="0"/>
          <w:numId w:val="13"/>
        </w:numPr>
        <w:tabs>
          <w:tab w:val="clear" w:pos="360"/>
          <w:tab w:val="num" w:pos="993"/>
        </w:tabs>
        <w:ind w:left="0" w:firstLine="567"/>
        <w:rPr>
          <w:b/>
          <w:sz w:val="28"/>
          <w:szCs w:val="28"/>
        </w:rPr>
      </w:pPr>
      <w:r w:rsidRPr="00902750">
        <w:rPr>
          <w:b/>
          <w:sz w:val="28"/>
          <w:szCs w:val="28"/>
        </w:rPr>
        <w:lastRenderedPageBreak/>
        <w:t>Цели практики</w:t>
      </w:r>
    </w:p>
    <w:p w:rsidR="00844954" w:rsidRDefault="00844954" w:rsidP="00902750">
      <w:pPr>
        <w:pStyle w:val="af0"/>
        <w:tabs>
          <w:tab w:val="num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844954" w:rsidRDefault="00844954" w:rsidP="00902750">
      <w:pPr>
        <w:pStyle w:val="af0"/>
        <w:tabs>
          <w:tab w:val="num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44954" w:rsidRDefault="00902750" w:rsidP="00902750">
      <w:pPr>
        <w:pStyle w:val="af0"/>
        <w:tabs>
          <w:tab w:val="num" w:pos="993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844954">
        <w:rPr>
          <w:rFonts w:ascii="Times New Roman" w:hAnsi="Times New Roman"/>
          <w:b/>
          <w:sz w:val="28"/>
          <w:szCs w:val="28"/>
        </w:rPr>
        <w:t>Задачи практики</w:t>
      </w:r>
    </w:p>
    <w:p w:rsidR="00844954" w:rsidRDefault="00844954" w:rsidP="00902750">
      <w:pPr>
        <w:widowControl/>
        <w:tabs>
          <w:tab w:val="num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844954" w:rsidRDefault="00844954" w:rsidP="00902750">
      <w:pPr>
        <w:widowControl/>
        <w:tabs>
          <w:tab w:val="num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844954" w:rsidRDefault="00844954" w:rsidP="00902750">
      <w:pPr>
        <w:widowControl/>
        <w:tabs>
          <w:tab w:val="num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844954" w:rsidRDefault="00844954" w:rsidP="00902750">
      <w:pPr>
        <w:widowControl/>
        <w:tabs>
          <w:tab w:val="num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844954" w:rsidRDefault="00844954" w:rsidP="00902750">
      <w:pPr>
        <w:widowControl/>
        <w:tabs>
          <w:tab w:val="num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844954" w:rsidRDefault="00844954" w:rsidP="00902750">
      <w:pPr>
        <w:pStyle w:val="af0"/>
        <w:tabs>
          <w:tab w:val="num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44954" w:rsidRDefault="00902750" w:rsidP="00902750">
      <w:pPr>
        <w:tabs>
          <w:tab w:val="num" w:pos="993"/>
        </w:tabs>
        <w:ind w:firstLine="567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844954">
        <w:rPr>
          <w:b/>
          <w:sz w:val="28"/>
          <w:szCs w:val="28"/>
        </w:rPr>
        <w:t>Место практики в структуре программы аспирантуры</w:t>
      </w:r>
    </w:p>
    <w:p w:rsidR="00844954" w:rsidRDefault="00844954" w:rsidP="00902750">
      <w:pPr>
        <w:tabs>
          <w:tab w:val="num" w:pos="993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844954" w:rsidRDefault="00844954" w:rsidP="00902750">
      <w:pPr>
        <w:tabs>
          <w:tab w:val="num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844954" w:rsidRDefault="00844954" w:rsidP="00902750">
      <w:pPr>
        <w:tabs>
          <w:tab w:val="num" w:pos="993"/>
        </w:tabs>
        <w:ind w:firstLine="567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844954" w:rsidRDefault="00844954" w:rsidP="00902750">
      <w:pPr>
        <w:tabs>
          <w:tab w:val="num" w:pos="993"/>
        </w:tabs>
        <w:ind w:firstLine="567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44954" w:rsidRDefault="00844954" w:rsidP="00902750">
      <w:pPr>
        <w:tabs>
          <w:tab w:val="num" w:pos="993"/>
        </w:tabs>
        <w:ind w:firstLine="567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математические методы обработки результатов исследований (3 семестр);</w:t>
      </w:r>
    </w:p>
    <w:p w:rsidR="00844954" w:rsidRDefault="00844954" w:rsidP="00902750">
      <w:pPr>
        <w:tabs>
          <w:tab w:val="num" w:pos="993"/>
        </w:tabs>
        <w:ind w:firstLine="567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844954" w:rsidRDefault="00844954" w:rsidP="00902750">
      <w:pPr>
        <w:pStyle w:val="s1"/>
        <w:tabs>
          <w:tab w:val="num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844954" w:rsidRDefault="00844954" w:rsidP="00902750">
      <w:pPr>
        <w:tabs>
          <w:tab w:val="num" w:pos="993"/>
        </w:tabs>
        <w:ind w:firstLine="567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44954" w:rsidRDefault="00844954" w:rsidP="00902750">
      <w:pPr>
        <w:tabs>
          <w:tab w:val="num" w:pos="993"/>
        </w:tabs>
        <w:ind w:firstLine="567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844954" w:rsidRDefault="00844954" w:rsidP="00902750">
      <w:pPr>
        <w:pStyle w:val="s1"/>
        <w:tabs>
          <w:tab w:val="num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844954" w:rsidRDefault="00844954" w:rsidP="00902750">
      <w:pPr>
        <w:tabs>
          <w:tab w:val="num" w:pos="993"/>
        </w:tabs>
        <w:ind w:firstLine="567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44954" w:rsidRDefault="00844954" w:rsidP="00902750">
      <w:pPr>
        <w:pStyle w:val="s1"/>
        <w:tabs>
          <w:tab w:val="num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844954" w:rsidRDefault="00844954" w:rsidP="00902750">
      <w:pPr>
        <w:tabs>
          <w:tab w:val="num" w:pos="993"/>
        </w:tabs>
        <w:ind w:firstLine="567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- научно-производственная практика (3 семестр).</w:t>
      </w:r>
    </w:p>
    <w:p w:rsidR="00844954" w:rsidRDefault="00844954" w:rsidP="00902750">
      <w:pPr>
        <w:pStyle w:val="s1"/>
        <w:tabs>
          <w:tab w:val="num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844954" w:rsidRDefault="00844954" w:rsidP="00902750">
      <w:pPr>
        <w:pStyle w:val="s1"/>
        <w:tabs>
          <w:tab w:val="num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844954" w:rsidRDefault="00844954" w:rsidP="00902750">
      <w:pPr>
        <w:tabs>
          <w:tab w:val="num" w:pos="993"/>
        </w:tabs>
        <w:ind w:firstLine="567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844954" w:rsidRDefault="00844954" w:rsidP="00902750">
      <w:pPr>
        <w:pStyle w:val="s1"/>
        <w:tabs>
          <w:tab w:val="num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844954" w:rsidRDefault="00844954" w:rsidP="00902750">
      <w:pPr>
        <w:tabs>
          <w:tab w:val="num" w:pos="993"/>
        </w:tabs>
        <w:ind w:firstLine="567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44954" w:rsidRDefault="00844954" w:rsidP="00902750">
      <w:pPr>
        <w:pStyle w:val="s1"/>
        <w:tabs>
          <w:tab w:val="num" w:pos="993"/>
        </w:tabs>
        <w:spacing w:before="0" w:beforeAutospacing="0" w:after="0" w:afterAutospacing="0"/>
        <w:ind w:firstLine="567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>
        <w:rPr>
          <w:spacing w:val="-4"/>
          <w:sz w:val="28"/>
          <w:szCs w:val="28"/>
        </w:rPr>
        <w:t>):</w:t>
      </w:r>
    </w:p>
    <w:p w:rsidR="00844954" w:rsidRDefault="00844954" w:rsidP="00902750">
      <w:pPr>
        <w:tabs>
          <w:tab w:val="num" w:pos="993"/>
        </w:tabs>
        <w:ind w:firstLine="567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44954" w:rsidRDefault="00844954" w:rsidP="00902750">
      <w:pPr>
        <w:tabs>
          <w:tab w:val="num" w:pos="993"/>
        </w:tabs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ОПК-1 </w:t>
      </w:r>
      <w:r>
        <w:rPr>
          <w:sz w:val="28"/>
          <w:szCs w:val="28"/>
        </w:rPr>
        <w:t>(владение методологией теоретических и экспериментальных исследований в области профессиональной деятельности):</w:t>
      </w:r>
    </w:p>
    <w:p w:rsidR="00844954" w:rsidRDefault="00844954" w:rsidP="00902750">
      <w:pPr>
        <w:pStyle w:val="s1"/>
        <w:tabs>
          <w:tab w:val="num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844954" w:rsidRDefault="00844954" w:rsidP="00902750">
      <w:pPr>
        <w:tabs>
          <w:tab w:val="num" w:pos="993"/>
        </w:tabs>
        <w:ind w:firstLine="567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844954" w:rsidRDefault="00844954" w:rsidP="00902750">
      <w:pPr>
        <w:tabs>
          <w:tab w:val="num" w:pos="993"/>
        </w:tabs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владение культурой научного исследования, в том числе с использованием новейших информационно-коммуникационных технологий):</w:t>
      </w:r>
    </w:p>
    <w:p w:rsidR="00844954" w:rsidRDefault="00844954" w:rsidP="00902750">
      <w:pPr>
        <w:tabs>
          <w:tab w:val="num" w:pos="993"/>
        </w:tabs>
        <w:ind w:firstLine="567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44954" w:rsidRDefault="00844954" w:rsidP="00902750">
      <w:pPr>
        <w:tabs>
          <w:tab w:val="num" w:pos="993"/>
        </w:tabs>
        <w:ind w:firstLine="567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844954" w:rsidRDefault="00844954" w:rsidP="00902750">
      <w:pPr>
        <w:tabs>
          <w:tab w:val="num" w:pos="993"/>
        </w:tabs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к разработке новых методов исследования и их применению в самостоятельной профессиональной научно-исследовательской деятельности в области профессиональной деятельности):</w:t>
      </w:r>
    </w:p>
    <w:p w:rsidR="00844954" w:rsidRDefault="00844954" w:rsidP="00902750">
      <w:pPr>
        <w:tabs>
          <w:tab w:val="num" w:pos="993"/>
        </w:tabs>
        <w:ind w:firstLine="567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44954" w:rsidRDefault="00844954" w:rsidP="00902750">
      <w:pPr>
        <w:tabs>
          <w:tab w:val="num" w:pos="993"/>
        </w:tabs>
        <w:ind w:firstLine="567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844954" w:rsidRDefault="00844954" w:rsidP="00902750">
      <w:pPr>
        <w:tabs>
          <w:tab w:val="num" w:pos="993"/>
        </w:tabs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ОПК-4 </w:t>
      </w:r>
      <w:r>
        <w:rPr>
          <w:sz w:val="28"/>
          <w:szCs w:val="28"/>
        </w:rPr>
        <w:t>(готовность организовать работу исследовательского коллектива в профессиональной деятельности):</w:t>
      </w:r>
    </w:p>
    <w:p w:rsidR="00844954" w:rsidRDefault="00844954" w:rsidP="00902750">
      <w:pPr>
        <w:tabs>
          <w:tab w:val="num" w:pos="993"/>
        </w:tabs>
        <w:ind w:firstLine="567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44954" w:rsidRDefault="00844954" w:rsidP="00902750">
      <w:pPr>
        <w:tabs>
          <w:tab w:val="num" w:pos="993"/>
        </w:tabs>
        <w:ind w:firstLine="567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844954" w:rsidRDefault="00844954" w:rsidP="00902750">
      <w:pPr>
        <w:tabs>
          <w:tab w:val="num" w:pos="993"/>
        </w:tabs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844954" w:rsidRDefault="00844954" w:rsidP="00902750">
      <w:pPr>
        <w:tabs>
          <w:tab w:val="num" w:pos="993"/>
        </w:tabs>
        <w:ind w:firstLine="567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44954" w:rsidRDefault="00844954" w:rsidP="00902750">
      <w:pPr>
        <w:tabs>
          <w:tab w:val="num" w:pos="993"/>
        </w:tabs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ю проводить исследования, разработку, проектирование и эксплуатацию устройств и систем, использующих электромагнитные волны для передачи и приема информации в средствах радиосвязи и телевидения, в метрологии, биологии, медицине и промышленной технологии, а также исследования и создания теории новых электромагнитных явлений и принципов работы радиотехнических устройств и систем):</w:t>
      </w:r>
    </w:p>
    <w:p w:rsidR="00844954" w:rsidRDefault="00844954" w:rsidP="00902750">
      <w:pPr>
        <w:pStyle w:val="s1"/>
        <w:tabs>
          <w:tab w:val="num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844954" w:rsidRDefault="00844954" w:rsidP="00902750">
      <w:pPr>
        <w:pStyle w:val="s1"/>
        <w:tabs>
          <w:tab w:val="num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844954" w:rsidRDefault="00844954" w:rsidP="00902750">
      <w:pPr>
        <w:tabs>
          <w:tab w:val="num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математические методы обработки результатов исследований                 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3 семестр);</w:t>
      </w:r>
    </w:p>
    <w:p w:rsidR="00844954" w:rsidRDefault="00844954" w:rsidP="00902750">
      <w:pPr>
        <w:tabs>
          <w:tab w:val="num" w:pos="993"/>
        </w:tabs>
        <w:ind w:firstLine="567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844954" w:rsidRDefault="00844954" w:rsidP="00844954">
      <w:pPr>
        <w:ind w:firstLine="0"/>
        <w:rPr>
          <w:sz w:val="28"/>
          <w:szCs w:val="28"/>
        </w:rPr>
      </w:pPr>
    </w:p>
    <w:p w:rsidR="00844954" w:rsidRDefault="00902750" w:rsidP="00902750">
      <w:pPr>
        <w:pStyle w:val="af4"/>
        <w:ind w:left="709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="00844954">
        <w:rPr>
          <w:b/>
          <w:sz w:val="28"/>
          <w:szCs w:val="28"/>
        </w:rPr>
        <w:t>Способы проведения практики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844954" w:rsidRDefault="00844954" w:rsidP="00844954">
      <w:pPr>
        <w:ind w:firstLine="709"/>
        <w:rPr>
          <w:sz w:val="28"/>
          <w:szCs w:val="28"/>
        </w:rPr>
      </w:pPr>
    </w:p>
    <w:p w:rsidR="00844954" w:rsidRDefault="00902750" w:rsidP="00902750">
      <w:pPr>
        <w:pStyle w:val="af4"/>
        <w:ind w:left="709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844954">
        <w:rPr>
          <w:b/>
          <w:sz w:val="28"/>
          <w:szCs w:val="28"/>
        </w:rPr>
        <w:t>Формы проведения практики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844954" w:rsidRDefault="00844954" w:rsidP="00844954">
      <w:pPr>
        <w:ind w:firstLine="709"/>
        <w:rPr>
          <w:sz w:val="28"/>
          <w:szCs w:val="28"/>
        </w:rPr>
      </w:pPr>
    </w:p>
    <w:p w:rsidR="00844954" w:rsidRDefault="00902750" w:rsidP="00902750">
      <w:pPr>
        <w:pStyle w:val="af4"/>
        <w:ind w:left="709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844954">
        <w:rPr>
          <w:b/>
          <w:sz w:val="28"/>
          <w:szCs w:val="28"/>
        </w:rPr>
        <w:t>Место и время проведения практики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844954" w:rsidRDefault="00844954" w:rsidP="00844954">
      <w:pPr>
        <w:ind w:firstLine="709"/>
        <w:rPr>
          <w:sz w:val="28"/>
          <w:szCs w:val="28"/>
        </w:rPr>
      </w:pPr>
    </w:p>
    <w:p w:rsidR="00844954" w:rsidRDefault="00902750" w:rsidP="00902750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844954"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844954" w:rsidTr="00844954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844954" w:rsidRDefault="0084495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844954" w:rsidRDefault="0084495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844954" w:rsidRDefault="0084495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844954" w:rsidTr="00844954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844954" w:rsidTr="00844954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844954" w:rsidTr="00844954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844954" w:rsidTr="00844954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844954" w:rsidTr="00844954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844954" w:rsidTr="00844954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844954" w:rsidTr="00844954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5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844954" w:rsidTr="00844954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844954" w:rsidTr="00844954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</w:tr>
      <w:tr w:rsidR="00844954" w:rsidTr="00844954">
        <w:trPr>
          <w:trHeight w:val="15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b/>
                <w:highlight w:val="yellow"/>
              </w:rPr>
            </w:pPr>
            <w:r>
              <w:rPr>
                <w:b/>
                <w:spacing w:val="-4"/>
                <w:szCs w:val="22"/>
              </w:rPr>
              <w:lastRenderedPageBreak/>
              <w:t>ПК-1</w:t>
            </w:r>
            <w:r>
              <w:rPr>
                <w:spacing w:val="-4"/>
                <w:szCs w:val="22"/>
              </w:rPr>
              <w:t xml:space="preserve"> </w:t>
            </w:r>
            <w:r>
              <w:rPr>
                <w:rStyle w:val="FontStyle28"/>
                <w:szCs w:val="22"/>
              </w:rPr>
              <w:t>(</w:t>
            </w:r>
            <w:r>
              <w:rPr>
                <w:spacing w:val="-4"/>
                <w:szCs w:val="22"/>
              </w:rPr>
              <w:t>способностью проводить исследования, разработку, проектирование и эксплуатацию устройств и систем, использующих электромагнитные волны для передачи и приема информации в средствах радиосвязи и телевидения, в метрологии, биологии, медицине и промышленной технологии, а также исследования и создания теории новых электромагнитных явлений и принципов работы радиотехнических устройств и систем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844954" w:rsidTr="00844954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844954" w:rsidRDefault="00844954" w:rsidP="00844954">
      <w:pPr>
        <w:ind w:left="720" w:firstLine="0"/>
        <w:contextualSpacing/>
        <w:rPr>
          <w:b/>
          <w:sz w:val="28"/>
          <w:szCs w:val="28"/>
        </w:rPr>
      </w:pPr>
    </w:p>
    <w:p w:rsidR="00844954" w:rsidRDefault="00C20DE9" w:rsidP="00C20DE9">
      <w:pPr>
        <w:pStyle w:val="af4"/>
        <w:ind w:left="709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844954">
        <w:rPr>
          <w:b/>
          <w:sz w:val="28"/>
          <w:szCs w:val="28"/>
        </w:rPr>
        <w:t>Структура и содержание практики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844954" w:rsidTr="00844954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844954" w:rsidTr="00844954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844954" w:rsidTr="00844954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54" w:rsidRDefault="00844954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54" w:rsidRDefault="00844954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54" w:rsidRDefault="00844954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</w:pPr>
            <w:r>
              <w:t>Собеседование</w:t>
            </w:r>
          </w:p>
        </w:tc>
      </w:tr>
      <w:tr w:rsidR="00844954" w:rsidTr="00844954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54" w:rsidRDefault="00844954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54" w:rsidRDefault="00844954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54" w:rsidRDefault="00844954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</w:pPr>
            <w:r>
              <w:t>Собеседование</w:t>
            </w:r>
          </w:p>
        </w:tc>
      </w:tr>
      <w:tr w:rsidR="00844954" w:rsidTr="00844954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</w:pPr>
            <w:r>
              <w:t xml:space="preserve">Отчетно-аналитическая </w:t>
            </w:r>
            <w:r>
              <w:lastRenderedPageBreak/>
              <w:t>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  <w:jc w:val="center"/>
            </w:pPr>
            <w:r>
              <w:lastRenderedPageBreak/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54" w:rsidRDefault="00844954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54" w:rsidRDefault="00844954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54" w:rsidRDefault="00844954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</w:pPr>
            <w:r>
              <w:t>Составление и защита отчета</w:t>
            </w:r>
          </w:p>
        </w:tc>
      </w:tr>
      <w:tr w:rsidR="00844954" w:rsidTr="00844954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lastRenderedPageBreak/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54" w:rsidRDefault="00844954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54" w:rsidRDefault="00844954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54" w:rsidRDefault="00844954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54" w:rsidRDefault="00844954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</w:pPr>
            <w:r>
              <w:t>Зачет</w:t>
            </w:r>
          </w:p>
        </w:tc>
      </w:tr>
      <w:tr w:rsidR="00844954" w:rsidTr="00844954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54" w:rsidRDefault="00844954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54" w:rsidRDefault="00844954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54" w:rsidRDefault="00844954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54" w:rsidRDefault="00844954">
            <w:pPr>
              <w:ind w:firstLine="0"/>
            </w:pPr>
          </w:p>
        </w:tc>
      </w:tr>
    </w:tbl>
    <w:p w:rsidR="00C20DE9" w:rsidRDefault="00C20DE9" w:rsidP="00C20DE9">
      <w:pPr>
        <w:ind w:firstLine="0"/>
        <w:rPr>
          <w:b/>
          <w:sz w:val="28"/>
          <w:szCs w:val="28"/>
        </w:rPr>
      </w:pPr>
    </w:p>
    <w:p w:rsidR="00844954" w:rsidRPr="00C20DE9" w:rsidRDefault="00C20DE9" w:rsidP="00C20DE9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844954" w:rsidRPr="00C20DE9"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844954" w:rsidRDefault="00844954" w:rsidP="00844954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844954" w:rsidTr="0084495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844954" w:rsidRDefault="00844954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44954" w:rsidRDefault="00844954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44954" w:rsidRDefault="00844954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44954" w:rsidRDefault="00844954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44954" w:rsidRDefault="0084495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44954" w:rsidRDefault="0084495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844954" w:rsidTr="0084495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844954" w:rsidRDefault="0084495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44954" w:rsidTr="0084495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44954" w:rsidRDefault="00844954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44954" w:rsidRDefault="0084495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44954" w:rsidRDefault="00844954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44954" w:rsidRDefault="0084495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44954" w:rsidTr="0084495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44954" w:rsidRDefault="00844954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44954" w:rsidTr="0084495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844954" w:rsidRDefault="0084495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44954" w:rsidTr="0084495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44954" w:rsidRDefault="00844954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44954" w:rsidRDefault="0084495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44954" w:rsidRDefault="00844954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44954" w:rsidRDefault="0084495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44954" w:rsidTr="0084495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44954" w:rsidRDefault="00844954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44954" w:rsidTr="00844954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844954" w:rsidRDefault="00844954">
            <w:pPr>
              <w:rPr>
                <w:kern w:val="24"/>
              </w:rPr>
            </w:pPr>
          </w:p>
        </w:tc>
      </w:tr>
      <w:tr w:rsidR="00844954" w:rsidTr="00844954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44954" w:rsidTr="00844954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</w:t>
            </w:r>
            <w:r>
              <w:rPr>
                <w:rFonts w:eastAsia="TimesNewRomanPSMT"/>
              </w:rPr>
              <w:lastRenderedPageBreak/>
              <w:t>формации в области традиционных и нетрадиционных педагогически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ментирован</w:t>
            </w:r>
            <w:r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844954" w:rsidTr="00844954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  <w:spacing w:val="-4"/>
                <w:szCs w:val="22"/>
              </w:rPr>
            </w:pPr>
            <w:r>
              <w:rPr>
                <w:b/>
                <w:spacing w:val="-4"/>
                <w:szCs w:val="22"/>
              </w:rPr>
              <w:lastRenderedPageBreak/>
              <w:t>Уметь</w:t>
            </w:r>
          </w:p>
          <w:p w:rsidR="00844954" w:rsidRDefault="00844954">
            <w:pPr>
              <w:ind w:firstLine="0"/>
              <w:jc w:val="center"/>
              <w:rPr>
                <w:b/>
                <w:highlight w:val="yellow"/>
              </w:rPr>
            </w:pPr>
            <w:r>
              <w:rPr>
                <w:b/>
                <w:spacing w:val="-4"/>
                <w:szCs w:val="22"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ние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44954" w:rsidTr="00844954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  <w:spacing w:val="-4"/>
                <w:szCs w:val="22"/>
              </w:rPr>
            </w:pPr>
            <w:r>
              <w:rPr>
                <w:b/>
                <w:spacing w:val="-4"/>
                <w:szCs w:val="22"/>
              </w:rPr>
              <w:t>Владеть</w:t>
            </w:r>
          </w:p>
          <w:p w:rsidR="00844954" w:rsidRDefault="00844954">
            <w:pPr>
              <w:ind w:firstLine="0"/>
              <w:jc w:val="center"/>
              <w:rPr>
                <w:b/>
                <w:highlight w:val="yellow"/>
              </w:rPr>
            </w:pPr>
            <w:r>
              <w:rPr>
                <w:b/>
                <w:spacing w:val="-4"/>
                <w:szCs w:val="22"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rStyle w:val="FontStyle28"/>
              </w:rPr>
            </w:pPr>
            <w:r>
              <w:rPr>
                <w:b/>
              </w:rPr>
              <w:t>Владение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844954" w:rsidRDefault="00844954" w:rsidP="00844954">
      <w:pPr>
        <w:ind w:firstLine="720"/>
        <w:rPr>
          <w:b/>
          <w:sz w:val="28"/>
          <w:szCs w:val="28"/>
        </w:rPr>
      </w:pPr>
    </w:p>
    <w:p w:rsidR="00844954" w:rsidRDefault="00844954" w:rsidP="00844954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844954" w:rsidRDefault="00844954" w:rsidP="00844954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844954" w:rsidTr="00844954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844954" w:rsidRDefault="00844954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844954" w:rsidTr="00844954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844954" w:rsidTr="00844954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844954" w:rsidTr="0084495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Неудовлетворительно</w:t>
            </w:r>
          </w:p>
          <w:p w:rsidR="00844954" w:rsidRDefault="00844954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844954" w:rsidTr="0084495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Неудовлетворительно</w:t>
            </w:r>
          </w:p>
          <w:p w:rsidR="00844954" w:rsidRDefault="00844954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844954" w:rsidTr="0084495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Удовлетворительно</w:t>
            </w:r>
          </w:p>
          <w:p w:rsidR="00844954" w:rsidRDefault="0084495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844954" w:rsidTr="0084495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Хорошо</w:t>
            </w:r>
          </w:p>
          <w:p w:rsidR="00844954" w:rsidRDefault="0084495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844954" w:rsidTr="0084495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Отлично</w:t>
            </w:r>
          </w:p>
          <w:p w:rsidR="00844954" w:rsidRDefault="0084495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844954" w:rsidRDefault="00844954" w:rsidP="00844954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844954" w:rsidTr="00844954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844954" w:rsidTr="008449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844954" w:rsidTr="008449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Неудовлетворительно</w:t>
            </w:r>
          </w:p>
          <w:p w:rsidR="00844954" w:rsidRDefault="00844954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844954" w:rsidTr="008449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844954" w:rsidRDefault="00844954">
            <w:pPr>
              <w:ind w:firstLine="0"/>
              <w:jc w:val="center"/>
            </w:pPr>
            <w:r>
              <w:t>(зачтено или не зачтено)</w:t>
            </w:r>
          </w:p>
          <w:p w:rsidR="00844954" w:rsidRDefault="00844954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844954" w:rsidTr="008449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Удовлетворительно</w:t>
            </w:r>
          </w:p>
          <w:p w:rsidR="00844954" w:rsidRDefault="0084495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844954" w:rsidTr="008449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Хорошо</w:t>
            </w:r>
          </w:p>
          <w:p w:rsidR="00844954" w:rsidRDefault="0084495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844954" w:rsidTr="008449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Отлично</w:t>
            </w:r>
          </w:p>
          <w:p w:rsidR="00844954" w:rsidRDefault="0084495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844954" w:rsidRDefault="00844954" w:rsidP="00844954">
      <w:pPr>
        <w:ind w:firstLine="720"/>
        <w:rPr>
          <w:b/>
          <w:sz w:val="28"/>
          <w:szCs w:val="28"/>
        </w:rPr>
      </w:pPr>
    </w:p>
    <w:p w:rsidR="00844954" w:rsidRDefault="00844954" w:rsidP="00844954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844954" w:rsidRDefault="00844954" w:rsidP="0084495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844954" w:rsidRDefault="00844954" w:rsidP="0084495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</w:t>
      </w:r>
      <w:r>
        <w:rPr>
          <w:sz w:val="28"/>
          <w:szCs w:val="28"/>
        </w:rPr>
        <w:lastRenderedPageBreak/>
        <w:t xml:space="preserve">индивидуальные занятия с обучающимися под руководством руководителя практики. </w:t>
      </w:r>
    </w:p>
    <w:p w:rsidR="00844954" w:rsidRDefault="00844954" w:rsidP="00844954">
      <w:pPr>
        <w:ind w:firstLine="0"/>
        <w:rPr>
          <w:b/>
          <w:sz w:val="28"/>
          <w:szCs w:val="28"/>
        </w:rPr>
      </w:pPr>
    </w:p>
    <w:p w:rsidR="00844954" w:rsidRDefault="00844954" w:rsidP="00144225">
      <w:pPr>
        <w:pStyle w:val="af4"/>
        <w:numPr>
          <w:ilvl w:val="0"/>
          <w:numId w:val="8"/>
        </w:numPr>
        <w:ind w:hanging="26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844954" w:rsidRDefault="00844954" w:rsidP="00844954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844954" w:rsidRDefault="00844954" w:rsidP="00844954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844954" w:rsidRDefault="00844954" w:rsidP="00844954">
      <w:pPr>
        <w:pStyle w:val="af8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3. </w:t>
      </w:r>
      <w:proofErr w:type="gramStart"/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844954" w:rsidRDefault="00844954" w:rsidP="00844954">
      <w:pPr>
        <w:pStyle w:val="af8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4. Психология и </w:t>
      </w:r>
      <w:proofErr w:type="gramStart"/>
      <w:r>
        <w:rPr>
          <w:bCs/>
          <w:szCs w:val="28"/>
          <w:shd w:val="clear" w:color="auto" w:fill="FFFFFF"/>
        </w:rPr>
        <w:t>педагогика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844954" w:rsidRDefault="00844954" w:rsidP="00844954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844954" w:rsidRDefault="00844954" w:rsidP="00844954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9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844954" w:rsidRDefault="00844954" w:rsidP="00844954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844954" w:rsidRDefault="00844954" w:rsidP="00844954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844954" w:rsidRDefault="00844954" w:rsidP="00844954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844954" w:rsidRDefault="00844954" w:rsidP="00844954">
      <w:pPr>
        <w:widowControl/>
        <w:ind w:firstLine="720"/>
        <w:rPr>
          <w:sz w:val="28"/>
          <w:szCs w:val="28"/>
        </w:rPr>
      </w:pPr>
    </w:p>
    <w:p w:rsidR="00844954" w:rsidRDefault="00844954" w:rsidP="00844954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844954" w:rsidRDefault="00844954" w:rsidP="00144225">
      <w:pPr>
        <w:widowControl/>
        <w:numPr>
          <w:ilvl w:val="0"/>
          <w:numId w:val="9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http://vii.sfukras.ru/images/libs/Vvedenie_v_teoriyu_radiolokacionnyh_sistem_0.pdf</w:t>
      </w:r>
    </w:p>
    <w:p w:rsidR="00844954" w:rsidRDefault="00844954" w:rsidP="00144225">
      <w:pPr>
        <w:widowControl/>
        <w:numPr>
          <w:ilvl w:val="0"/>
          <w:numId w:val="9"/>
        </w:numPr>
        <w:ind w:left="0" w:firstLine="0"/>
        <w:rPr>
          <w:sz w:val="28"/>
          <w:szCs w:val="28"/>
        </w:rPr>
      </w:pPr>
      <w:hyperlink r:id="rId10" w:history="1">
        <w:r>
          <w:rPr>
            <w:rStyle w:val="a6"/>
            <w:color w:val="auto"/>
            <w:sz w:val="28"/>
            <w:szCs w:val="28"/>
            <w:u w:val="none"/>
          </w:rPr>
          <w:t>http://strts-online.narod.ru/</w:t>
        </w:r>
      </w:hyperlink>
    </w:p>
    <w:p w:rsidR="00844954" w:rsidRDefault="00844954" w:rsidP="00144225">
      <w:pPr>
        <w:widowControl/>
        <w:numPr>
          <w:ilvl w:val="0"/>
          <w:numId w:val="9"/>
        </w:numPr>
        <w:ind w:left="0" w:firstLine="0"/>
        <w:rPr>
          <w:sz w:val="28"/>
          <w:szCs w:val="28"/>
        </w:rPr>
      </w:pPr>
      <w:hyperlink r:id="rId11" w:history="1">
        <w:r>
          <w:rPr>
            <w:rStyle w:val="a6"/>
            <w:color w:val="auto"/>
            <w:sz w:val="28"/>
            <w:szCs w:val="28"/>
            <w:u w:val="none"/>
          </w:rPr>
          <w:t>http://padaread.com/?book=41900</w:t>
        </w:r>
      </w:hyperlink>
    </w:p>
    <w:p w:rsidR="00844954" w:rsidRDefault="00844954" w:rsidP="00844954">
      <w:pPr>
        <w:widowControl/>
        <w:ind w:firstLine="0"/>
        <w:rPr>
          <w:sz w:val="28"/>
          <w:szCs w:val="28"/>
        </w:rPr>
      </w:pPr>
    </w:p>
    <w:p w:rsidR="00844954" w:rsidRDefault="00844954" w:rsidP="00844954">
      <w:pPr>
        <w:widowControl/>
        <w:ind w:firstLine="0"/>
        <w:rPr>
          <w:sz w:val="28"/>
          <w:szCs w:val="28"/>
        </w:rPr>
      </w:pPr>
    </w:p>
    <w:p w:rsidR="00844954" w:rsidRDefault="00844954" w:rsidP="00844954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44954" w:rsidRDefault="00844954" w:rsidP="00844954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844954" w:rsidRDefault="00844954" w:rsidP="00844954">
      <w:pPr>
        <w:widowControl/>
        <w:ind w:firstLine="720"/>
        <w:rPr>
          <w:b/>
          <w:sz w:val="28"/>
          <w:szCs w:val="28"/>
        </w:rPr>
      </w:pPr>
    </w:p>
    <w:p w:rsidR="00844954" w:rsidRDefault="00844954" w:rsidP="00844954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844954" w:rsidRDefault="00844954" w:rsidP="00844954">
      <w:pPr>
        <w:pStyle w:val="af4"/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844954" w:rsidRDefault="00844954" w:rsidP="00844954">
      <w:pPr>
        <w:ind w:firstLine="0"/>
        <w:rPr>
          <w:sz w:val="28"/>
          <w:szCs w:val="28"/>
        </w:rPr>
      </w:pPr>
    </w:p>
    <w:p w:rsidR="00844954" w:rsidRDefault="00844954" w:rsidP="00844954">
      <w:pPr>
        <w:ind w:firstLine="0"/>
        <w:rPr>
          <w:sz w:val="28"/>
          <w:szCs w:val="28"/>
        </w:rPr>
      </w:pP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11.06.01 «Электроника, радиотехника и системы связи» с </w:t>
      </w:r>
      <w:r w:rsidR="00C20DE9">
        <w:rPr>
          <w:sz w:val="28"/>
          <w:szCs w:val="28"/>
        </w:rPr>
        <w:t>научной специальност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.2.13</w:t>
      </w:r>
      <w:r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>Радиотехника, в том числе системы и устройства телевидения</w:t>
      </w:r>
      <w:r>
        <w:rPr>
          <w:sz w:val="28"/>
          <w:szCs w:val="28"/>
        </w:rPr>
        <w:t>».</w:t>
      </w:r>
    </w:p>
    <w:p w:rsidR="00844954" w:rsidRDefault="00844954" w:rsidP="00844954">
      <w:pPr>
        <w:ind w:firstLine="720"/>
        <w:rPr>
          <w:sz w:val="28"/>
          <w:szCs w:val="28"/>
        </w:rPr>
      </w:pPr>
    </w:p>
    <w:p w:rsidR="00844954" w:rsidRDefault="00844954">
      <w:pPr>
        <w:widowControl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844954" w:rsidTr="00844954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44954" w:rsidRDefault="00844954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95350" cy="10096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954" w:rsidTr="00844954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844954" w:rsidRDefault="00844954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844954" w:rsidRDefault="00844954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844954" w:rsidRDefault="00844954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844954" w:rsidTr="00844954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44954" w:rsidRDefault="00844954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844954" w:rsidRDefault="00844954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844954" w:rsidRDefault="0084495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844954" w:rsidRDefault="00844954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844954" w:rsidRDefault="00844954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4372B24" id="Прямая соединительная линия 5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uQiSd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844954" w:rsidRDefault="00844954" w:rsidP="00844954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844954" w:rsidTr="00844954">
        <w:tc>
          <w:tcPr>
            <w:tcW w:w="2500" w:type="pct"/>
          </w:tcPr>
          <w:p w:rsidR="00844954" w:rsidRDefault="00844954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844954" w:rsidRDefault="00844954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844954" w:rsidRDefault="00844954">
            <w:pPr>
              <w:suppressAutoHyphens/>
              <w:spacing w:line="360" w:lineRule="auto"/>
              <w:ind w:firstLine="0"/>
              <w:jc w:val="center"/>
            </w:pPr>
            <w:r>
              <w:t>Первый проректор</w:t>
            </w:r>
          </w:p>
          <w:p w:rsidR="00844954" w:rsidRDefault="00844954">
            <w:pPr>
              <w:suppressAutoHyphens/>
              <w:spacing w:line="360" w:lineRule="auto"/>
              <w:ind w:firstLine="0"/>
              <w:jc w:val="center"/>
            </w:pPr>
            <w:r>
              <w:t>____________________Н.И. Прокопов</w:t>
            </w:r>
          </w:p>
          <w:p w:rsidR="00844954" w:rsidRDefault="00844954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</w:tr>
    </w:tbl>
    <w:p w:rsidR="00844954" w:rsidRDefault="00844954" w:rsidP="00844954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844954" w:rsidRDefault="00844954" w:rsidP="00844954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844954" w:rsidRDefault="00844954" w:rsidP="00844954">
      <w:pPr>
        <w:widowControl/>
        <w:ind w:firstLine="0"/>
        <w:jc w:val="center"/>
      </w:pPr>
    </w:p>
    <w:p w:rsidR="00844954" w:rsidRDefault="00844954" w:rsidP="00844954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844954" w:rsidRDefault="00844954" w:rsidP="00844954">
      <w:pPr>
        <w:ind w:firstLine="0"/>
        <w:jc w:val="center"/>
      </w:pPr>
    </w:p>
    <w:p w:rsidR="00844954" w:rsidRDefault="00844954" w:rsidP="00844954">
      <w:pPr>
        <w:widowControl/>
        <w:ind w:firstLine="0"/>
        <w:jc w:val="center"/>
      </w:pPr>
    </w:p>
    <w:p w:rsidR="00844954" w:rsidRDefault="00844954" w:rsidP="00844954">
      <w:pPr>
        <w:widowControl/>
        <w:ind w:firstLine="0"/>
        <w:jc w:val="center"/>
      </w:pPr>
      <w:r>
        <w:t>Направление подготовки</w:t>
      </w:r>
    </w:p>
    <w:p w:rsidR="00844954" w:rsidRDefault="00844954" w:rsidP="00844954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1.06.01 «Электроника, радиотехника и систем связи»</w:t>
      </w:r>
    </w:p>
    <w:p w:rsidR="00844954" w:rsidRDefault="00844954" w:rsidP="00844954">
      <w:pPr>
        <w:widowControl/>
        <w:ind w:firstLine="0"/>
        <w:jc w:val="center"/>
      </w:pPr>
    </w:p>
    <w:p w:rsidR="00844954" w:rsidRDefault="00844954" w:rsidP="00844954">
      <w:pPr>
        <w:widowControl/>
        <w:ind w:firstLine="0"/>
        <w:jc w:val="center"/>
      </w:pPr>
    </w:p>
    <w:p w:rsidR="00844954" w:rsidRDefault="00844954" w:rsidP="00844954">
      <w:pPr>
        <w:widowControl/>
        <w:ind w:firstLine="0"/>
        <w:jc w:val="center"/>
      </w:pPr>
      <w:r>
        <w:t>Научная специальность</w:t>
      </w:r>
    </w:p>
    <w:p w:rsidR="00844954" w:rsidRDefault="00844954" w:rsidP="00844954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2.13</w:t>
      </w:r>
      <w:r>
        <w:rPr>
          <w:b/>
        </w:rPr>
        <w:t xml:space="preserve"> «Радиотехника, в том числе системы и устройства телевидения»</w:t>
      </w:r>
    </w:p>
    <w:p w:rsidR="00844954" w:rsidRDefault="00844954" w:rsidP="00844954">
      <w:pPr>
        <w:widowControl/>
        <w:suppressAutoHyphens/>
        <w:ind w:firstLine="0"/>
        <w:jc w:val="center"/>
        <w:rPr>
          <w:b/>
        </w:rPr>
      </w:pPr>
    </w:p>
    <w:p w:rsidR="00844954" w:rsidRDefault="00844954" w:rsidP="00844954">
      <w:pPr>
        <w:widowControl/>
        <w:ind w:firstLine="0"/>
        <w:jc w:val="center"/>
      </w:pPr>
    </w:p>
    <w:p w:rsidR="00844954" w:rsidRDefault="00844954" w:rsidP="00844954">
      <w:pPr>
        <w:widowControl/>
        <w:ind w:firstLine="0"/>
        <w:jc w:val="center"/>
      </w:pPr>
    </w:p>
    <w:p w:rsidR="00844954" w:rsidRDefault="00844954" w:rsidP="00844954">
      <w:pPr>
        <w:widowControl/>
        <w:ind w:firstLine="0"/>
        <w:jc w:val="center"/>
      </w:pPr>
    </w:p>
    <w:p w:rsidR="00844954" w:rsidRDefault="00844954" w:rsidP="00844954">
      <w:pPr>
        <w:widowControl/>
        <w:ind w:firstLine="0"/>
        <w:jc w:val="center"/>
      </w:pPr>
      <w:r>
        <w:t>Квалификация выпускника</w:t>
      </w:r>
    </w:p>
    <w:p w:rsidR="00844954" w:rsidRDefault="00844954" w:rsidP="00844954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844954" w:rsidRDefault="00844954" w:rsidP="00844954">
      <w:pPr>
        <w:widowControl/>
        <w:ind w:firstLine="0"/>
        <w:jc w:val="center"/>
      </w:pPr>
    </w:p>
    <w:p w:rsidR="00844954" w:rsidRDefault="00844954" w:rsidP="00844954">
      <w:pPr>
        <w:widowControl/>
        <w:ind w:firstLine="0"/>
        <w:jc w:val="center"/>
      </w:pPr>
    </w:p>
    <w:p w:rsidR="00844954" w:rsidRDefault="00844954" w:rsidP="00844954">
      <w:pPr>
        <w:widowControl/>
        <w:ind w:firstLine="0"/>
        <w:jc w:val="center"/>
      </w:pPr>
      <w:r>
        <w:t>Форма обучения</w:t>
      </w:r>
    </w:p>
    <w:p w:rsidR="00844954" w:rsidRDefault="00844954" w:rsidP="00844954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844954" w:rsidRDefault="00844954" w:rsidP="00844954">
      <w:pPr>
        <w:widowControl/>
        <w:ind w:firstLine="0"/>
      </w:pPr>
    </w:p>
    <w:p w:rsidR="00844954" w:rsidRDefault="00844954" w:rsidP="00844954">
      <w:pPr>
        <w:widowControl/>
        <w:ind w:firstLine="0"/>
      </w:pPr>
    </w:p>
    <w:p w:rsidR="00844954" w:rsidRDefault="00844954" w:rsidP="00844954">
      <w:pPr>
        <w:widowControl/>
        <w:ind w:firstLine="0"/>
      </w:pPr>
    </w:p>
    <w:p w:rsidR="00844954" w:rsidRDefault="00844954" w:rsidP="00844954">
      <w:pPr>
        <w:widowControl/>
        <w:ind w:firstLine="0"/>
      </w:pPr>
    </w:p>
    <w:p w:rsidR="00844954" w:rsidRDefault="00844954" w:rsidP="00844954">
      <w:pPr>
        <w:widowControl/>
        <w:ind w:firstLine="0"/>
      </w:pPr>
    </w:p>
    <w:p w:rsidR="00844954" w:rsidRDefault="00844954" w:rsidP="00844954">
      <w:pPr>
        <w:widowControl/>
        <w:ind w:firstLine="0"/>
      </w:pPr>
    </w:p>
    <w:p w:rsidR="00844954" w:rsidRDefault="00844954" w:rsidP="00844954">
      <w:pPr>
        <w:widowControl/>
        <w:ind w:firstLine="0"/>
        <w:jc w:val="center"/>
      </w:pPr>
      <w:r>
        <w:t>Москва 2021</w:t>
      </w:r>
    </w:p>
    <w:p w:rsidR="00844954" w:rsidRDefault="00844954" w:rsidP="00144225">
      <w:pPr>
        <w:widowControl/>
        <w:numPr>
          <w:ilvl w:val="0"/>
          <w:numId w:val="1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844954" w:rsidRDefault="00844954" w:rsidP="00844954">
      <w:pPr>
        <w:ind w:firstLine="709"/>
        <w:rPr>
          <w:sz w:val="28"/>
          <w:szCs w:val="28"/>
        </w:rPr>
      </w:pPr>
    </w:p>
    <w:p w:rsidR="00844954" w:rsidRDefault="00844954" w:rsidP="00144225">
      <w:pPr>
        <w:pStyle w:val="af4"/>
        <w:numPr>
          <w:ilvl w:val="0"/>
          <w:numId w:val="1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844954" w:rsidRDefault="00844954" w:rsidP="00844954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844954" w:rsidRDefault="00844954" w:rsidP="00144225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844954" w:rsidRDefault="00844954" w:rsidP="00144225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844954" w:rsidRDefault="00844954" w:rsidP="00144225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844954" w:rsidRDefault="00844954" w:rsidP="00144225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844954" w:rsidRDefault="00844954" w:rsidP="00144225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844954" w:rsidRDefault="00844954" w:rsidP="00844954">
      <w:pPr>
        <w:ind w:firstLine="709"/>
        <w:rPr>
          <w:sz w:val="28"/>
          <w:szCs w:val="28"/>
        </w:rPr>
      </w:pPr>
    </w:p>
    <w:p w:rsidR="00844954" w:rsidRDefault="00844954" w:rsidP="00144225">
      <w:pPr>
        <w:numPr>
          <w:ilvl w:val="0"/>
          <w:numId w:val="10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844954" w:rsidRDefault="00844954" w:rsidP="00844954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844954" w:rsidRDefault="00844954" w:rsidP="00844954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844954" w:rsidRDefault="00844954" w:rsidP="00844954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844954" w:rsidRDefault="00844954" w:rsidP="00844954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44954" w:rsidRDefault="00844954" w:rsidP="00844954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математические методы обработки результатов исследований      </w:t>
      </w:r>
      <w:r w:rsidR="00C20DE9">
        <w:rPr>
          <w:spacing w:val="-4"/>
          <w:sz w:val="28"/>
          <w:szCs w:val="28"/>
        </w:rPr>
        <w:t xml:space="preserve">                    </w:t>
      </w:r>
      <w:r>
        <w:rPr>
          <w:spacing w:val="-4"/>
          <w:sz w:val="28"/>
          <w:szCs w:val="28"/>
        </w:rPr>
        <w:t xml:space="preserve">        </w:t>
      </w:r>
      <w:proofErr w:type="gramStart"/>
      <w:r>
        <w:rPr>
          <w:spacing w:val="-4"/>
          <w:sz w:val="28"/>
          <w:szCs w:val="28"/>
        </w:rPr>
        <w:t xml:space="preserve">   (</w:t>
      </w:r>
      <w:proofErr w:type="gramEnd"/>
      <w:r>
        <w:rPr>
          <w:spacing w:val="-4"/>
          <w:sz w:val="28"/>
          <w:szCs w:val="28"/>
        </w:rPr>
        <w:t>3 семестр);</w:t>
      </w:r>
    </w:p>
    <w:p w:rsidR="00844954" w:rsidRDefault="00844954" w:rsidP="00844954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збранные главы теории сигналов (5 семестр);</w:t>
      </w:r>
    </w:p>
    <w:p w:rsidR="00844954" w:rsidRDefault="00844954" w:rsidP="00844954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 xml:space="preserve">- оптимальные алгоритмы обработки радиотехнических сигналов   </w:t>
      </w:r>
      <w:r w:rsidR="00C20DE9">
        <w:rPr>
          <w:spacing w:val="-4"/>
          <w:sz w:val="28"/>
          <w:szCs w:val="28"/>
        </w:rPr>
        <w:t xml:space="preserve">                       </w:t>
      </w:r>
      <w:r>
        <w:rPr>
          <w:spacing w:val="-4"/>
          <w:sz w:val="28"/>
          <w:szCs w:val="28"/>
        </w:rPr>
        <w:t xml:space="preserve">        </w:t>
      </w:r>
      <w:proofErr w:type="gramStart"/>
      <w:r>
        <w:rPr>
          <w:spacing w:val="-4"/>
          <w:sz w:val="28"/>
          <w:szCs w:val="28"/>
        </w:rPr>
        <w:t xml:space="preserve">   (</w:t>
      </w:r>
      <w:proofErr w:type="gramEnd"/>
      <w:r>
        <w:rPr>
          <w:spacing w:val="-4"/>
          <w:sz w:val="28"/>
          <w:szCs w:val="28"/>
        </w:rPr>
        <w:t>5 семестр);</w:t>
      </w:r>
    </w:p>
    <w:p w:rsidR="00844954" w:rsidRDefault="00844954" w:rsidP="00844954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844954" w:rsidRDefault="00844954" w:rsidP="0084495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844954" w:rsidRDefault="00844954" w:rsidP="00844954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44954" w:rsidRDefault="00844954" w:rsidP="00844954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844954" w:rsidRDefault="00844954" w:rsidP="0084495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844954" w:rsidRDefault="00844954" w:rsidP="00844954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44954" w:rsidRDefault="00844954" w:rsidP="0084495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844954" w:rsidRDefault="00844954" w:rsidP="00844954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844954" w:rsidRDefault="00844954" w:rsidP="0084495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844954" w:rsidRDefault="00844954" w:rsidP="0084495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844954" w:rsidRDefault="00844954" w:rsidP="00844954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844954" w:rsidRDefault="00844954" w:rsidP="0084495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44954" w:rsidRDefault="00844954" w:rsidP="0084495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844954" w:rsidRDefault="00844954" w:rsidP="00844954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44954" w:rsidRDefault="00844954" w:rsidP="00844954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844954" w:rsidRDefault="00844954" w:rsidP="00844954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844954" w:rsidRDefault="00844954" w:rsidP="00844954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>
        <w:rPr>
          <w:spacing w:val="-4"/>
          <w:sz w:val="28"/>
          <w:szCs w:val="28"/>
        </w:rPr>
        <w:t>):</w:t>
      </w:r>
    </w:p>
    <w:p w:rsidR="00844954" w:rsidRDefault="00844954" w:rsidP="00844954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44954" w:rsidRDefault="00844954" w:rsidP="00844954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1 </w:t>
      </w:r>
      <w:r>
        <w:rPr>
          <w:sz w:val="28"/>
          <w:szCs w:val="28"/>
        </w:rPr>
        <w:t>(владение методологией теоретических и экспериментальных исследований в области профессиональной деятельности):</w:t>
      </w:r>
    </w:p>
    <w:p w:rsidR="00844954" w:rsidRDefault="00844954" w:rsidP="0084495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844954" w:rsidRDefault="00844954" w:rsidP="00844954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владение культурой научного исследования, в том числе с использованием новейших информационно-коммуникационных технологий):</w:t>
      </w:r>
    </w:p>
    <w:p w:rsidR="00844954" w:rsidRDefault="00844954" w:rsidP="00844954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44954" w:rsidRDefault="00844954" w:rsidP="00844954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к разработке новых методов исследования и их применению в самостоятельной профессиональной научно-исследовательской деятельности в области профессиональной деятельности):</w:t>
      </w:r>
    </w:p>
    <w:p w:rsidR="00844954" w:rsidRDefault="00844954" w:rsidP="00844954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44954" w:rsidRDefault="00844954" w:rsidP="00844954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4 </w:t>
      </w:r>
      <w:r>
        <w:rPr>
          <w:sz w:val="28"/>
          <w:szCs w:val="28"/>
        </w:rPr>
        <w:t xml:space="preserve">(готовность организовать работу исследовательского коллектива в </w:t>
      </w:r>
      <w:r>
        <w:rPr>
          <w:sz w:val="28"/>
          <w:szCs w:val="28"/>
        </w:rPr>
        <w:lastRenderedPageBreak/>
        <w:t>профессиональной деятельности):</w:t>
      </w:r>
    </w:p>
    <w:p w:rsidR="00844954" w:rsidRDefault="00844954" w:rsidP="00844954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44954" w:rsidRDefault="00844954" w:rsidP="00844954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844954" w:rsidRDefault="00844954" w:rsidP="00844954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44954" w:rsidRDefault="00844954" w:rsidP="00844954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844954" w:rsidRDefault="00844954" w:rsidP="00844954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 проводить исследования, разработку, проектирование и эксплуатацию устройств и систем, использующих электромагнитные волны для передачи и приема информации в средствах радиосвязи и телевидения, в метрологии, биологии, медицине и промышленной технологии, а также исследования и создания теории новых электромагнитных явлений и принципов работы радиотехнических устройств и систем):</w:t>
      </w:r>
    </w:p>
    <w:p w:rsidR="00844954" w:rsidRDefault="00844954" w:rsidP="0084495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844954" w:rsidRDefault="00844954" w:rsidP="0084495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атематические методы обработки результатов исследований (3 семестр);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сихология и педагогика высшей школы (4 семестр);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збранные главы теории сигналов (5 семестр);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птимальные алгоритмы обработки радиотехнических сигналов (5 семестр);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атематическое моделирование радиотехнических и телевизионных систем (6 семестр);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татистическая теория радиотехнических и телекоммуникационных систем (6 семестр);</w:t>
      </w:r>
    </w:p>
    <w:p w:rsidR="00844954" w:rsidRDefault="00844954" w:rsidP="00844954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844954" w:rsidRDefault="00844954" w:rsidP="00844954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;</w:t>
      </w:r>
    </w:p>
    <w:p w:rsidR="00844954" w:rsidRDefault="00844954" w:rsidP="00844954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bCs/>
          <w:sz w:val="28"/>
          <w:szCs w:val="28"/>
        </w:rPr>
        <w:t>радиотехника, в том числе системы и устройства телевидения (7 семестр).</w:t>
      </w:r>
    </w:p>
    <w:p w:rsidR="00844954" w:rsidRDefault="00844954" w:rsidP="00844954">
      <w:pPr>
        <w:ind w:firstLine="709"/>
        <w:rPr>
          <w:sz w:val="28"/>
          <w:szCs w:val="28"/>
        </w:rPr>
      </w:pPr>
    </w:p>
    <w:p w:rsidR="00844954" w:rsidRDefault="00844954" w:rsidP="00144225">
      <w:pPr>
        <w:numPr>
          <w:ilvl w:val="0"/>
          <w:numId w:val="10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844954" w:rsidTr="00844954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844954" w:rsidRDefault="0084495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844954" w:rsidRDefault="0084495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844954" w:rsidRDefault="0084495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844954" w:rsidTr="00844954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rPr>
                <w:b/>
              </w:rPr>
              <w:t xml:space="preserve">ОПК-1 </w:t>
            </w:r>
            <w:r>
              <w:t>(владением методологией теоретических и экспериментальных исследований в области профессиональной деятельност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</w:t>
            </w:r>
          </w:p>
        </w:tc>
      </w:tr>
      <w:tr w:rsidR="00844954" w:rsidTr="00844954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</w:t>
            </w:r>
          </w:p>
        </w:tc>
      </w:tr>
      <w:tr w:rsidR="00844954" w:rsidTr="00844954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</w:t>
            </w:r>
          </w:p>
        </w:tc>
      </w:tr>
      <w:tr w:rsidR="00844954" w:rsidTr="00844954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владением культурой научного исследования, в том числе с использованием новейших информационно-коммуникационных 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отрасли производства</w:t>
            </w:r>
          </w:p>
        </w:tc>
      </w:tr>
      <w:tr w:rsidR="00844954" w:rsidTr="00844954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</w:pPr>
            <w:r>
              <w:rPr>
                <w:b/>
              </w:rPr>
              <w:t>Уметь</w:t>
            </w:r>
            <w:r>
              <w:t xml:space="preserve"> проводить современные научные исследования</w:t>
            </w:r>
          </w:p>
        </w:tc>
      </w:tr>
      <w:tr w:rsidR="00844954" w:rsidTr="00844954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методами современного научного исследования и информационно-коммуникационными технологиями</w:t>
            </w:r>
          </w:p>
        </w:tc>
      </w:tr>
      <w:tr w:rsidR="00844954" w:rsidTr="00844954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готовностью организовать работу исследовательского коллектива в профессиональной деятельност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и информационно-коммуникационные технологии</w:t>
            </w:r>
          </w:p>
        </w:tc>
      </w:tr>
      <w:tr w:rsidR="00844954" w:rsidTr="00844954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работать с информационно-коммуникационными технологиями</w:t>
            </w:r>
          </w:p>
        </w:tc>
      </w:tr>
      <w:tr w:rsidR="00844954" w:rsidTr="00844954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готовностью организовать работу исследовательского коллектива в профессиональной деятельности</w:t>
            </w:r>
          </w:p>
        </w:tc>
      </w:tr>
      <w:tr w:rsidR="00844954" w:rsidTr="00844954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szCs w:val="20"/>
              </w:rPr>
            </w:pPr>
            <w:r>
              <w:rPr>
                <w:b/>
              </w:rPr>
              <w:t>ПК-1</w:t>
            </w:r>
            <w:r>
              <w:t xml:space="preserve"> (способность проводить исследования, разработку, проектирование и эксплуатацию устройств и систем, использующих электромагнитные волны для передачи и приема информации в средствах радиосвязи и телевидения, в метрологии, биологии, медицине и промышленной технологии, а также исследования и создания теории новых электромагнитных явлений и принципов работы радиотехнических устройств и систем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:</w:t>
            </w:r>
          </w:p>
          <w:p w:rsidR="00844954" w:rsidRDefault="00844954">
            <w:pPr>
              <w:ind w:firstLine="0"/>
              <w:jc w:val="left"/>
            </w:pPr>
            <w:r>
              <w:sym w:font="Symbol" w:char="F02D"/>
            </w:r>
            <w:r>
              <w:t>теории новых электромагнитных явлений и принципов работы радиотехнических устройств и систем;</w:t>
            </w:r>
          </w:p>
          <w:p w:rsidR="00844954" w:rsidRDefault="00844954">
            <w:pPr>
              <w:ind w:firstLine="0"/>
              <w:jc w:val="left"/>
            </w:pPr>
            <w:r>
              <w:sym w:font="Symbol" w:char="F02D"/>
            </w:r>
            <w:r>
              <w:t xml:space="preserve"> основные виды и характеристики устройств телекоммуникаций. </w:t>
            </w:r>
          </w:p>
        </w:tc>
      </w:tr>
      <w:tr w:rsidR="00844954" w:rsidTr="00844954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  <w:rPr>
                <w:szCs w:val="20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водить исследования, разработку, проектирование и эксплуатацию устройств и систем, использующих электромагнитные волны для передачи и приема информации в средствах радиосвязи и телевидения, в метрологии, биологии, медицине и промышленной технологии, а также исследования и создания теории новых электромагнитных явлений и принципов работы радиотехнических устройств и систем.</w:t>
            </w:r>
          </w:p>
        </w:tc>
      </w:tr>
      <w:tr w:rsidR="00844954" w:rsidTr="00844954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  <w:rPr>
                <w:szCs w:val="20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навыками проектирования и эксплуатации устройств и систем, использующих электромагнитные волны для передачи и приема информации в средствах</w:t>
            </w:r>
          </w:p>
          <w:p w:rsidR="00844954" w:rsidRDefault="00844954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>
              <w:t>радиосвязи и телевидения</w:t>
            </w:r>
          </w:p>
        </w:tc>
      </w:tr>
    </w:tbl>
    <w:p w:rsidR="00844954" w:rsidRDefault="00844954" w:rsidP="00844954">
      <w:pPr>
        <w:ind w:left="720" w:firstLine="0"/>
        <w:contextualSpacing/>
        <w:rPr>
          <w:b/>
          <w:sz w:val="28"/>
          <w:szCs w:val="28"/>
        </w:rPr>
      </w:pPr>
    </w:p>
    <w:p w:rsidR="00844954" w:rsidRDefault="00844954" w:rsidP="00144225">
      <w:pPr>
        <w:numPr>
          <w:ilvl w:val="0"/>
          <w:numId w:val="10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844954" w:rsidTr="00844954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Семестры</w:t>
            </w:r>
          </w:p>
        </w:tc>
      </w:tr>
      <w:tr w:rsidR="00844954" w:rsidTr="0084495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4 год обучения</w:t>
            </w:r>
          </w:p>
        </w:tc>
      </w:tr>
      <w:tr w:rsidR="00844954" w:rsidTr="0084495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8</w:t>
            </w:r>
          </w:p>
        </w:tc>
      </w:tr>
      <w:tr w:rsidR="00844954" w:rsidTr="00844954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6084/26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center"/>
            </w:pPr>
          </w:p>
        </w:tc>
      </w:tr>
      <w:tr w:rsidR="00844954" w:rsidTr="00844954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936/26</w:t>
            </w:r>
          </w:p>
        </w:tc>
      </w:tr>
      <w:tr w:rsidR="00844954" w:rsidTr="00844954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suppressAutoHyphens/>
              <w:ind w:firstLine="0"/>
              <w:jc w:val="center"/>
            </w:pPr>
            <w:r>
              <w:t xml:space="preserve">Формы промежуточной </w:t>
            </w:r>
            <w:r>
              <w:lastRenderedPageBreak/>
              <w:t>аттестации</w:t>
            </w:r>
          </w:p>
          <w:p w:rsidR="00844954" w:rsidRDefault="00844954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зачет</w:t>
            </w:r>
          </w:p>
        </w:tc>
      </w:tr>
    </w:tbl>
    <w:p w:rsidR="00844954" w:rsidRDefault="00844954" w:rsidP="00844954">
      <w:pPr>
        <w:ind w:firstLine="0"/>
        <w:rPr>
          <w:b/>
          <w:sz w:val="28"/>
          <w:szCs w:val="28"/>
        </w:rPr>
      </w:pPr>
    </w:p>
    <w:p w:rsidR="00844954" w:rsidRDefault="00844954" w:rsidP="00844954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844954" w:rsidRDefault="00844954" w:rsidP="00844954">
      <w:pPr>
        <w:widowControl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844954" w:rsidTr="00844954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844954" w:rsidRDefault="00844954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844954" w:rsidRDefault="00844954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844954" w:rsidTr="0084495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</w:pPr>
          </w:p>
        </w:tc>
      </w:tr>
      <w:tr w:rsidR="00844954" w:rsidTr="00844954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1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1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</w:pPr>
          </w:p>
        </w:tc>
      </w:tr>
      <w:tr w:rsidR="00844954" w:rsidTr="00844954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Зачет</w:t>
            </w:r>
          </w:p>
        </w:tc>
      </w:tr>
      <w:tr w:rsidR="00844954" w:rsidTr="00844954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Зачет</w:t>
            </w:r>
          </w:p>
        </w:tc>
      </w:tr>
      <w:tr w:rsidR="00844954" w:rsidTr="00844954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Зачет</w:t>
            </w:r>
          </w:p>
        </w:tc>
      </w:tr>
      <w:tr w:rsidR="00844954" w:rsidTr="00844954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Зачет</w:t>
            </w:r>
          </w:p>
        </w:tc>
      </w:tr>
      <w:tr w:rsidR="00844954" w:rsidTr="00844954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6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Зачет</w:t>
            </w:r>
          </w:p>
        </w:tc>
      </w:tr>
      <w:tr w:rsidR="00844954" w:rsidTr="00844954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Зачет</w:t>
            </w:r>
          </w:p>
        </w:tc>
      </w:tr>
      <w:tr w:rsidR="00844954" w:rsidTr="00844954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8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Зачет</w:t>
            </w:r>
          </w:p>
        </w:tc>
      </w:tr>
      <w:tr w:rsidR="00844954" w:rsidTr="00844954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Зачет</w:t>
            </w:r>
          </w:p>
        </w:tc>
      </w:tr>
    </w:tbl>
    <w:p w:rsidR="00844954" w:rsidRDefault="00844954" w:rsidP="00844954">
      <w:pPr>
        <w:ind w:firstLine="0"/>
        <w:rPr>
          <w:sz w:val="28"/>
          <w:szCs w:val="28"/>
        </w:rPr>
      </w:pPr>
    </w:p>
    <w:p w:rsidR="00844954" w:rsidRDefault="00844954" w:rsidP="00844954">
      <w:pPr>
        <w:ind w:firstLine="426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844954" w:rsidTr="00844954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844954" w:rsidTr="00844954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844954" w:rsidTr="00844954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844954" w:rsidTr="0084495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844954" w:rsidTr="0084495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844954" w:rsidTr="0084495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0</w:t>
            </w:r>
          </w:p>
        </w:tc>
      </w:tr>
    </w:tbl>
    <w:p w:rsidR="00844954" w:rsidRDefault="00844954" w:rsidP="00844954">
      <w:pPr>
        <w:ind w:firstLine="426"/>
        <w:rPr>
          <w:b/>
          <w:sz w:val="28"/>
          <w:szCs w:val="28"/>
        </w:rPr>
      </w:pPr>
    </w:p>
    <w:p w:rsidR="00844954" w:rsidRDefault="00844954" w:rsidP="00844954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844954" w:rsidRDefault="00844954" w:rsidP="00844954">
      <w:pPr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844954" w:rsidRDefault="00844954" w:rsidP="00844954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844954" w:rsidRDefault="00844954" w:rsidP="00844954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</w:t>
      </w:r>
      <w:r>
        <w:rPr>
          <w:bCs/>
          <w:sz w:val="28"/>
          <w:szCs w:val="28"/>
        </w:rPr>
        <w:lastRenderedPageBreak/>
        <w:t>темы научной работы и определению структуры работы.</w:t>
      </w:r>
    </w:p>
    <w:p w:rsidR="00844954" w:rsidRDefault="00844954" w:rsidP="00844954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844954" w:rsidRDefault="00844954" w:rsidP="00844954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844954" w:rsidRDefault="00844954" w:rsidP="00844954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844954" w:rsidRDefault="00844954" w:rsidP="00844954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исследований в соответствующей области науки;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– провести экспериментальное исследование;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</w:p>
    <w:p w:rsidR="00844954" w:rsidRDefault="00844954" w:rsidP="00144225">
      <w:pPr>
        <w:pStyle w:val="af4"/>
        <w:widowControl/>
        <w:numPr>
          <w:ilvl w:val="0"/>
          <w:numId w:val="1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844954" w:rsidRDefault="00844954" w:rsidP="00844954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</w:p>
    <w:p w:rsidR="00844954" w:rsidRDefault="00844954" w:rsidP="00144225">
      <w:pPr>
        <w:pStyle w:val="af4"/>
        <w:numPr>
          <w:ilvl w:val="0"/>
          <w:numId w:val="1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844954" w:rsidRDefault="00844954" w:rsidP="00844954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844954" w:rsidTr="0084495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844954" w:rsidRDefault="00844954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44954" w:rsidRDefault="00844954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44954" w:rsidRDefault="00844954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44954" w:rsidRDefault="00844954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44954" w:rsidRDefault="0084495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44954" w:rsidRDefault="0084495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844954" w:rsidTr="0084495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844954" w:rsidRDefault="0084495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44954" w:rsidTr="0084495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44954" w:rsidRDefault="00844954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применять 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авильность выполнения учебных заданий, аргументированность </w:t>
            </w:r>
            <w:r>
              <w:rPr>
                <w:color w:val="000000"/>
                <w:kern w:val="24"/>
              </w:rPr>
              <w:lastRenderedPageBreak/>
              <w:t>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44954" w:rsidRDefault="00844954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44954" w:rsidRDefault="0084495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844954" w:rsidTr="0084495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844954" w:rsidRDefault="00844954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самостоятельно осуществлять научно-исследовательскую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44954" w:rsidTr="0084495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844954" w:rsidRDefault="0084495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современные отрасли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44954" w:rsidTr="0084495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44954" w:rsidRDefault="00844954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проводить современные научные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44954" w:rsidRDefault="00844954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44954" w:rsidRDefault="0084495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44954" w:rsidTr="0084495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44954" w:rsidRDefault="00844954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методами современного научного исследования и информационно-коммуникационными технолог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44954" w:rsidTr="0084495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844954" w:rsidRDefault="0084495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современные экспериментальные и теоретические методы исследования и информационно-коммуникационные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44954" w:rsidTr="0084495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844954" w:rsidRDefault="00844954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работать с информационно-коммуникационными технолог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44954" w:rsidRDefault="00844954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44954" w:rsidRDefault="0084495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44954" w:rsidTr="0084495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44954" w:rsidRDefault="00844954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готовностью организовать работу исследовательского коллектива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44954" w:rsidTr="0084495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844954" w:rsidRDefault="0084495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 xml:space="preserve">теории новых электромагнитных явлений и принципов работы радиотехнических устройств и систем; основные виды и характеристики устройств телекоммуникаци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44954" w:rsidTr="0084495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44954" w:rsidRDefault="00844954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проводить исследования, разработку, проектирование и эксплуатацию устройств и систем, использующих электромагнитные волны для передачи и приема информации в средствах радиосвязи и телевидения, в метрологии, биологии, медицине и промышленной технологии, а также исследования и создания теории новых электромагнитных явлений и принципов работы радиотехнических устройств и сист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44954" w:rsidRDefault="00844954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44954" w:rsidRDefault="0084495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44954" w:rsidTr="0084495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44954" w:rsidRDefault="00844954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роектирования и эксплуатации устройств и систем, использующих электромагнитные волны для передачи и приема информации в средствах</w:t>
            </w:r>
          </w:p>
          <w:p w:rsidR="00844954" w:rsidRDefault="00844954">
            <w:pPr>
              <w:ind w:firstLine="0"/>
              <w:rPr>
                <w:b/>
              </w:rPr>
            </w:pPr>
            <w:r>
              <w:t>радиосвязи и телеви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</w:tbl>
    <w:p w:rsidR="00844954" w:rsidRDefault="00844954" w:rsidP="00844954">
      <w:pPr>
        <w:ind w:firstLine="720"/>
        <w:rPr>
          <w:b/>
          <w:sz w:val="28"/>
          <w:szCs w:val="28"/>
        </w:rPr>
      </w:pPr>
    </w:p>
    <w:p w:rsidR="00844954" w:rsidRDefault="00844954" w:rsidP="00844954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844954" w:rsidRDefault="00844954" w:rsidP="00844954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844954" w:rsidTr="00844954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844954" w:rsidRDefault="00844954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844954" w:rsidTr="00844954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844954" w:rsidTr="00844954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844954" w:rsidTr="0084495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Неудовлетворительно</w:t>
            </w:r>
          </w:p>
          <w:p w:rsidR="00844954" w:rsidRDefault="00844954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844954" w:rsidTr="0084495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Неудовлетворительно</w:t>
            </w:r>
          </w:p>
          <w:p w:rsidR="00844954" w:rsidRDefault="00844954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844954" w:rsidTr="0084495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Удовлетворительно</w:t>
            </w:r>
          </w:p>
          <w:p w:rsidR="00844954" w:rsidRDefault="0084495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844954" w:rsidTr="0084495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Хорошо</w:t>
            </w:r>
          </w:p>
          <w:p w:rsidR="00844954" w:rsidRDefault="0084495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844954" w:rsidTr="0084495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Отлично</w:t>
            </w:r>
          </w:p>
          <w:p w:rsidR="00844954" w:rsidRDefault="0084495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844954" w:rsidRDefault="00844954" w:rsidP="00844954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844954" w:rsidTr="00844954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844954" w:rsidTr="008449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844954" w:rsidTr="008449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Неудовлетворительно</w:t>
            </w:r>
          </w:p>
          <w:p w:rsidR="00844954" w:rsidRDefault="00844954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844954" w:rsidTr="008449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844954" w:rsidRDefault="00844954">
            <w:pPr>
              <w:ind w:firstLine="0"/>
              <w:jc w:val="center"/>
            </w:pPr>
            <w:r>
              <w:t>(зачтено не зачтено)</w:t>
            </w:r>
          </w:p>
          <w:p w:rsidR="00844954" w:rsidRDefault="00844954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844954" w:rsidTr="008449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Удовлетворительно</w:t>
            </w:r>
          </w:p>
          <w:p w:rsidR="00844954" w:rsidRDefault="0084495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844954" w:rsidTr="008449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Хорошо</w:t>
            </w:r>
          </w:p>
          <w:p w:rsidR="00844954" w:rsidRDefault="0084495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 xml:space="preserve"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</w:t>
            </w:r>
            <w:r>
              <w:lastRenderedPageBreak/>
              <w:t>объектов усвоения</w:t>
            </w:r>
          </w:p>
        </w:tc>
      </w:tr>
      <w:tr w:rsidR="00844954" w:rsidTr="008449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Отлично</w:t>
            </w:r>
          </w:p>
          <w:p w:rsidR="00844954" w:rsidRDefault="0084495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844954" w:rsidRDefault="00844954" w:rsidP="00844954">
      <w:pPr>
        <w:ind w:firstLine="720"/>
        <w:rPr>
          <w:b/>
          <w:sz w:val="28"/>
          <w:szCs w:val="28"/>
        </w:rPr>
      </w:pPr>
    </w:p>
    <w:p w:rsidR="00844954" w:rsidRDefault="00844954" w:rsidP="00144225">
      <w:pPr>
        <w:numPr>
          <w:ilvl w:val="1"/>
          <w:numId w:val="10"/>
        </w:numPr>
        <w:tabs>
          <w:tab w:val="left" w:pos="708"/>
        </w:tabs>
        <w:ind w:left="0"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844954" w:rsidRDefault="00844954" w:rsidP="00844954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844954" w:rsidRDefault="00844954" w:rsidP="00844954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844954" w:rsidRDefault="00844954" w:rsidP="00844954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844954" w:rsidRDefault="00844954" w:rsidP="00844954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844954" w:rsidRDefault="00844954" w:rsidP="00844954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844954" w:rsidRDefault="00844954" w:rsidP="00844954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844954" w:rsidRDefault="00844954" w:rsidP="00844954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844954" w:rsidRDefault="00844954" w:rsidP="0084495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844954" w:rsidRDefault="00844954" w:rsidP="0084495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844954" w:rsidRDefault="00844954" w:rsidP="0084495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844954" w:rsidRDefault="00844954" w:rsidP="0084495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844954" w:rsidRDefault="00844954" w:rsidP="0084495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</w:t>
      </w:r>
      <w:r>
        <w:rPr>
          <w:rFonts w:ascii="Times New Roman" w:hAnsi="Times New Roman"/>
          <w:sz w:val="28"/>
          <w:szCs w:val="28"/>
        </w:rPr>
        <w:lastRenderedPageBreak/>
        <w:t>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844954" w:rsidRDefault="00844954" w:rsidP="0084495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44954" w:rsidRDefault="00844954" w:rsidP="0084495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844954" w:rsidRDefault="00844954" w:rsidP="0084495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844954" w:rsidRDefault="00844954" w:rsidP="0084495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844954" w:rsidRDefault="00844954" w:rsidP="0084495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844954" w:rsidRDefault="00844954" w:rsidP="0084495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844954" w:rsidRDefault="00844954" w:rsidP="0084495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844954" w:rsidRDefault="00844954" w:rsidP="0084495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844954" w:rsidRDefault="00844954" w:rsidP="0084495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844954" w:rsidRDefault="00844954" w:rsidP="00844954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844954" w:rsidRDefault="00844954" w:rsidP="00144225">
      <w:pPr>
        <w:pStyle w:val="af4"/>
        <w:numPr>
          <w:ilvl w:val="0"/>
          <w:numId w:val="1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844954" w:rsidRDefault="00844954" w:rsidP="00844954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844954" w:rsidRDefault="00844954" w:rsidP="00844954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844954" w:rsidRDefault="00844954" w:rsidP="00844954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844954" w:rsidRDefault="00844954" w:rsidP="00844954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844954" w:rsidRDefault="00844954" w:rsidP="00844954">
      <w:pPr>
        <w:widowControl/>
        <w:ind w:firstLine="0"/>
        <w:rPr>
          <w:sz w:val="28"/>
          <w:szCs w:val="28"/>
        </w:rPr>
      </w:pPr>
      <w:hyperlink r:id="rId12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84495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84495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844954" w:rsidRDefault="00844954" w:rsidP="00844954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844954" w:rsidRDefault="00844954" w:rsidP="00844954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844954" w:rsidRDefault="00844954" w:rsidP="00844954">
      <w:pPr>
        <w:widowControl/>
        <w:ind w:firstLine="0"/>
        <w:rPr>
          <w:sz w:val="28"/>
          <w:szCs w:val="28"/>
        </w:rPr>
      </w:pPr>
      <w:hyperlink r:id="rId13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844954" w:rsidRDefault="00844954" w:rsidP="00844954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844954" w:rsidRDefault="00844954" w:rsidP="00844954">
      <w:pPr>
        <w:widowControl/>
        <w:ind w:firstLine="0"/>
        <w:rPr>
          <w:sz w:val="28"/>
          <w:szCs w:val="28"/>
        </w:rPr>
      </w:pPr>
      <w:hyperlink r:id="rId14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844954" w:rsidRDefault="00844954" w:rsidP="00844954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3. 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844954" w:rsidRDefault="00844954" w:rsidP="00844954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4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844954" w:rsidRDefault="00844954" w:rsidP="00844954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5. 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844954" w:rsidRDefault="00844954" w:rsidP="00844954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6. 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844954" w:rsidRDefault="00844954" w:rsidP="00844954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844954" w:rsidRDefault="00844954" w:rsidP="00844954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8. 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15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</w:p>
    <w:p w:rsidR="00844954" w:rsidRDefault="00844954" w:rsidP="00844954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844954" w:rsidRDefault="00844954" w:rsidP="00144225">
      <w:pPr>
        <w:widowControl/>
        <w:numPr>
          <w:ilvl w:val="0"/>
          <w:numId w:val="13"/>
        </w:numPr>
        <w:tabs>
          <w:tab w:val="num" w:pos="0"/>
          <w:tab w:val="left" w:pos="708"/>
        </w:tabs>
        <w:ind w:left="0" w:firstLine="709"/>
        <w:rPr>
          <w:sz w:val="28"/>
          <w:lang w:val="en-US"/>
        </w:rPr>
      </w:pPr>
      <w:r>
        <w:rPr>
          <w:sz w:val="28"/>
        </w:rPr>
        <w:t>Перспективный</w:t>
      </w:r>
      <w:r>
        <w:rPr>
          <w:sz w:val="28"/>
          <w:lang w:val="en-US"/>
        </w:rPr>
        <w:t xml:space="preserve"> </w:t>
      </w:r>
      <w:r>
        <w:rPr>
          <w:sz w:val="28"/>
        </w:rPr>
        <w:t>план</w:t>
      </w:r>
      <w:r>
        <w:rPr>
          <w:sz w:val="28"/>
          <w:lang w:val="en-US"/>
        </w:rPr>
        <w:t xml:space="preserve"> </w:t>
      </w:r>
      <w:r>
        <w:rPr>
          <w:sz w:val="28"/>
        </w:rPr>
        <w:t>развития</w:t>
      </w:r>
      <w:r>
        <w:rPr>
          <w:sz w:val="28"/>
          <w:lang w:val="en-US"/>
        </w:rPr>
        <w:t xml:space="preserve"> </w:t>
      </w:r>
      <w:r>
        <w:rPr>
          <w:sz w:val="28"/>
        </w:rPr>
        <w:t>отрасли</w:t>
      </w:r>
      <w:r>
        <w:rPr>
          <w:sz w:val="28"/>
          <w:lang w:val="en-US"/>
        </w:rPr>
        <w:t xml:space="preserve"> - The International Technology Roadmap for Semiconductors (http://public.itrs.net)</w:t>
      </w:r>
    </w:p>
    <w:p w:rsidR="00844954" w:rsidRDefault="00844954" w:rsidP="00144225">
      <w:pPr>
        <w:widowControl/>
        <w:numPr>
          <w:ilvl w:val="0"/>
          <w:numId w:val="13"/>
        </w:numPr>
        <w:tabs>
          <w:tab w:val="num" w:pos="0"/>
          <w:tab w:val="left" w:pos="708"/>
        </w:tabs>
        <w:ind w:left="0" w:firstLine="709"/>
        <w:rPr>
          <w:sz w:val="28"/>
          <w:lang w:val="en-US"/>
        </w:rPr>
      </w:pPr>
      <w:r>
        <w:rPr>
          <w:sz w:val="28"/>
        </w:rPr>
        <w:t>Основные</w:t>
      </w:r>
      <w:r>
        <w:rPr>
          <w:sz w:val="28"/>
          <w:lang w:val="en-US"/>
        </w:rPr>
        <w:t xml:space="preserve"> </w:t>
      </w:r>
      <w:r>
        <w:rPr>
          <w:sz w:val="28"/>
        </w:rPr>
        <w:t>информационные</w:t>
      </w:r>
      <w:r>
        <w:rPr>
          <w:sz w:val="28"/>
          <w:lang w:val="en-US"/>
        </w:rPr>
        <w:t xml:space="preserve"> </w:t>
      </w:r>
      <w:r>
        <w:rPr>
          <w:sz w:val="28"/>
        </w:rPr>
        <w:t>ресурсы</w:t>
      </w:r>
      <w:r>
        <w:rPr>
          <w:sz w:val="28"/>
          <w:lang w:val="en-US"/>
        </w:rPr>
        <w:t xml:space="preserve"> </w:t>
      </w:r>
      <w:r>
        <w:rPr>
          <w:sz w:val="28"/>
        </w:rPr>
        <w:t>отрасли</w:t>
      </w:r>
      <w:r>
        <w:rPr>
          <w:sz w:val="28"/>
          <w:lang w:val="en-US"/>
        </w:rPr>
        <w:t xml:space="preserve">:  </w:t>
      </w:r>
    </w:p>
    <w:p w:rsidR="00844954" w:rsidRDefault="00844954" w:rsidP="00844954">
      <w:pPr>
        <w:tabs>
          <w:tab w:val="num" w:pos="0"/>
        </w:tabs>
        <w:ind w:firstLine="709"/>
        <w:rPr>
          <w:sz w:val="28"/>
          <w:lang w:val="en-US"/>
        </w:rPr>
      </w:pPr>
      <w:r>
        <w:rPr>
          <w:sz w:val="28"/>
        </w:rPr>
        <w:t>отраслевые</w:t>
      </w:r>
      <w:r>
        <w:rPr>
          <w:sz w:val="28"/>
          <w:lang w:val="en-US"/>
        </w:rPr>
        <w:t xml:space="preserve"> </w:t>
      </w:r>
      <w:r>
        <w:rPr>
          <w:sz w:val="28"/>
        </w:rPr>
        <w:t>журналы</w:t>
      </w:r>
      <w:r>
        <w:rPr>
          <w:sz w:val="28"/>
          <w:lang w:val="en-US"/>
        </w:rPr>
        <w:t xml:space="preserve"> Semiconductor International (http://www.reedbusinessinformation.com), Solid State Technology (http://www.reedbusinessinformation.com), </w:t>
      </w:r>
      <w:r>
        <w:rPr>
          <w:sz w:val="28"/>
        </w:rPr>
        <w:t>журнал</w:t>
      </w:r>
      <w:r>
        <w:rPr>
          <w:sz w:val="28"/>
          <w:lang w:val="en-US"/>
        </w:rPr>
        <w:t xml:space="preserve"> Elsevier, </w:t>
      </w:r>
      <w:r>
        <w:rPr>
          <w:sz w:val="28"/>
        </w:rPr>
        <w:t>посвященный</w:t>
      </w:r>
      <w:r>
        <w:rPr>
          <w:sz w:val="28"/>
          <w:lang w:val="en-US"/>
        </w:rPr>
        <w:t xml:space="preserve"> </w:t>
      </w:r>
      <w:r>
        <w:rPr>
          <w:sz w:val="28"/>
        </w:rPr>
        <w:t>разработкам</w:t>
      </w:r>
      <w:r>
        <w:rPr>
          <w:sz w:val="28"/>
          <w:lang w:val="en-US"/>
        </w:rPr>
        <w:t xml:space="preserve"> </w:t>
      </w:r>
      <w:r>
        <w:rPr>
          <w:sz w:val="28"/>
        </w:rPr>
        <w:t>в</w:t>
      </w:r>
      <w:r>
        <w:rPr>
          <w:sz w:val="28"/>
          <w:lang w:val="en-US"/>
        </w:rPr>
        <w:t xml:space="preserve"> </w:t>
      </w:r>
      <w:r>
        <w:rPr>
          <w:sz w:val="28"/>
        </w:rPr>
        <w:t>области</w:t>
      </w:r>
      <w:r>
        <w:rPr>
          <w:sz w:val="28"/>
          <w:lang w:val="en-US"/>
        </w:rPr>
        <w:t xml:space="preserve"> </w:t>
      </w:r>
      <w:r>
        <w:rPr>
          <w:sz w:val="28"/>
        </w:rPr>
        <w:t>материаловедения</w:t>
      </w:r>
      <w:r>
        <w:rPr>
          <w:sz w:val="28"/>
          <w:lang w:val="en-US"/>
        </w:rPr>
        <w:t xml:space="preserve"> - Materials Today (http://www.materialstoday.com/).</w:t>
      </w:r>
    </w:p>
    <w:p w:rsidR="00844954" w:rsidRDefault="00844954" w:rsidP="00144225">
      <w:pPr>
        <w:widowControl/>
        <w:numPr>
          <w:ilvl w:val="0"/>
          <w:numId w:val="13"/>
        </w:numPr>
        <w:tabs>
          <w:tab w:val="num" w:pos="0"/>
          <w:tab w:val="left" w:pos="708"/>
        </w:tabs>
        <w:ind w:left="0" w:firstLine="709"/>
        <w:rPr>
          <w:sz w:val="28"/>
        </w:rPr>
      </w:pPr>
      <w:r>
        <w:rPr>
          <w:sz w:val="28"/>
        </w:rPr>
        <w:t xml:space="preserve">Основной ресурс индустрии: </w:t>
      </w:r>
      <w:r>
        <w:rPr>
          <w:sz w:val="28"/>
          <w:lang w:val="en-US"/>
        </w:rPr>
        <w:t>www</w:t>
      </w:r>
      <w:r>
        <w:rPr>
          <w:sz w:val="28"/>
        </w:rPr>
        <w:t>.</w:t>
      </w:r>
      <w:r>
        <w:rPr>
          <w:sz w:val="28"/>
          <w:lang w:val="en-US"/>
        </w:rPr>
        <w:t>semiconductor</w:t>
      </w:r>
      <w:r>
        <w:rPr>
          <w:sz w:val="28"/>
        </w:rPr>
        <w:t>.</w:t>
      </w:r>
      <w:r>
        <w:rPr>
          <w:sz w:val="28"/>
          <w:lang w:val="en-US"/>
        </w:rPr>
        <w:t>net</w:t>
      </w:r>
      <w:r>
        <w:rPr>
          <w:sz w:val="28"/>
        </w:rPr>
        <w:t xml:space="preserve">; </w:t>
      </w:r>
    </w:p>
    <w:p w:rsidR="00844954" w:rsidRDefault="00844954" w:rsidP="00144225">
      <w:pPr>
        <w:widowControl/>
        <w:numPr>
          <w:ilvl w:val="0"/>
          <w:numId w:val="13"/>
        </w:numPr>
        <w:tabs>
          <w:tab w:val="num" w:pos="0"/>
          <w:tab w:val="left" w:pos="708"/>
        </w:tabs>
        <w:ind w:left="0" w:firstLine="709"/>
        <w:rPr>
          <w:sz w:val="28"/>
        </w:rPr>
      </w:pPr>
      <w:r>
        <w:rPr>
          <w:sz w:val="28"/>
        </w:rPr>
        <w:t xml:space="preserve">Группа ведущих компаний- производителей полупроводниковых устройств: </w:t>
      </w:r>
      <w:r>
        <w:rPr>
          <w:sz w:val="28"/>
          <w:lang w:val="en-US"/>
        </w:rPr>
        <w:t>www</w:t>
      </w:r>
      <w:r>
        <w:rPr>
          <w:sz w:val="28"/>
        </w:rPr>
        <w:t>.</w:t>
      </w:r>
      <w:proofErr w:type="spellStart"/>
      <w:r>
        <w:rPr>
          <w:sz w:val="28"/>
          <w:lang w:val="en-US"/>
        </w:rPr>
        <w:t>sematech</w:t>
      </w:r>
      <w:proofErr w:type="spellEnd"/>
      <w:r>
        <w:rPr>
          <w:sz w:val="28"/>
        </w:rPr>
        <w:t>.</w:t>
      </w:r>
      <w:r>
        <w:rPr>
          <w:sz w:val="28"/>
          <w:lang w:val="en-US"/>
        </w:rPr>
        <w:t>org</w:t>
      </w:r>
      <w:r>
        <w:rPr>
          <w:sz w:val="28"/>
        </w:rPr>
        <w:t>.</w:t>
      </w:r>
    </w:p>
    <w:p w:rsidR="00844954" w:rsidRDefault="00844954" w:rsidP="00844954">
      <w:pPr>
        <w:pStyle w:val="af4"/>
        <w:ind w:left="0" w:firstLine="709"/>
        <w:rPr>
          <w:sz w:val="28"/>
          <w:szCs w:val="28"/>
        </w:rPr>
      </w:pPr>
    </w:p>
    <w:p w:rsidR="00844954" w:rsidRDefault="00844954" w:rsidP="00844954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44954" w:rsidRDefault="00844954" w:rsidP="00844954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844954" w:rsidRDefault="00844954" w:rsidP="00844954">
      <w:pPr>
        <w:widowControl/>
        <w:ind w:firstLine="720"/>
        <w:rPr>
          <w:sz w:val="28"/>
          <w:szCs w:val="28"/>
        </w:rPr>
      </w:pPr>
    </w:p>
    <w:p w:rsidR="00844954" w:rsidRDefault="00844954" w:rsidP="00844954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844954" w:rsidRDefault="00844954" w:rsidP="00144225">
      <w:pPr>
        <w:pStyle w:val="af4"/>
        <w:widowControl/>
        <w:numPr>
          <w:ilvl w:val="0"/>
          <w:numId w:val="12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Учебная аудитория, оснащенная презентационным оборудованием.</w:t>
      </w:r>
    </w:p>
    <w:p w:rsidR="00844954" w:rsidRDefault="00844954" w:rsidP="00844954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844954" w:rsidRDefault="00844954" w:rsidP="00844954">
      <w:pPr>
        <w:ind w:firstLine="0"/>
        <w:rPr>
          <w:sz w:val="28"/>
          <w:szCs w:val="28"/>
        </w:rPr>
      </w:pPr>
    </w:p>
    <w:p w:rsidR="00844954" w:rsidRDefault="00844954" w:rsidP="0084495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11.06.01 «Электроника, радиотехника и систем связи</w:t>
      </w:r>
      <w:r w:rsidR="00C20DE9">
        <w:rPr>
          <w:sz w:val="28"/>
          <w:szCs w:val="28"/>
        </w:rPr>
        <w:t xml:space="preserve">» </w:t>
      </w:r>
      <w:r w:rsidR="00C20DE9">
        <w:rPr>
          <w:sz w:val="28"/>
          <w:szCs w:val="28"/>
        </w:rPr>
        <w:t xml:space="preserve">с научной специальностью </w:t>
      </w:r>
      <w:bookmarkStart w:id="0" w:name="_GoBack"/>
      <w:bookmarkEnd w:id="0"/>
      <w:r>
        <w:rPr>
          <w:bCs/>
          <w:sz w:val="28"/>
          <w:szCs w:val="28"/>
        </w:rPr>
        <w:t>2.2.13</w:t>
      </w:r>
      <w:r>
        <w:rPr>
          <w:bCs/>
          <w:sz w:val="28"/>
          <w:szCs w:val="28"/>
        </w:rPr>
        <w:t xml:space="preserve"> «Радиотехника, в том числе системы и устройства телевидения»</w:t>
      </w:r>
      <w:r>
        <w:rPr>
          <w:sz w:val="28"/>
          <w:szCs w:val="28"/>
        </w:rPr>
        <w:t>.</w:t>
      </w:r>
    </w:p>
    <w:p w:rsidR="00FD21D4" w:rsidRPr="00E4145D" w:rsidRDefault="00FD21D4" w:rsidP="00174A29">
      <w:pPr>
        <w:ind w:firstLine="709"/>
        <w:contextualSpacing/>
        <w:rPr>
          <w:bCs/>
          <w:sz w:val="28"/>
          <w:szCs w:val="28"/>
        </w:rPr>
      </w:pPr>
    </w:p>
    <w:sectPr w:rsidR="00FD21D4" w:rsidRPr="00E4145D" w:rsidSect="003F41D8"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225" w:rsidRDefault="00144225" w:rsidP="00E76C7A">
      <w:r>
        <w:separator/>
      </w:r>
    </w:p>
  </w:endnote>
  <w:endnote w:type="continuationSeparator" w:id="0">
    <w:p w:rsidR="00144225" w:rsidRDefault="00144225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225" w:rsidRDefault="00144225" w:rsidP="00E76C7A">
      <w:r>
        <w:separator/>
      </w:r>
    </w:p>
  </w:footnote>
  <w:footnote w:type="continuationSeparator" w:id="0">
    <w:p w:rsidR="00144225" w:rsidRDefault="00144225" w:rsidP="00E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822084"/>
    <w:multiLevelType w:val="hybridMultilevel"/>
    <w:tmpl w:val="8924B48C"/>
    <w:lvl w:ilvl="0" w:tplc="5E1CDC0E">
      <w:start w:val="10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1D7B89"/>
    <w:multiLevelType w:val="multilevel"/>
    <w:tmpl w:val="F6081598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/>
      </w:rPr>
    </w:lvl>
  </w:abstractNum>
  <w:abstractNum w:abstractNumId="5" w15:restartNumberingAfterBreak="0">
    <w:nsid w:val="18AD5971"/>
    <w:multiLevelType w:val="hybridMultilevel"/>
    <w:tmpl w:val="511E70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0F1373"/>
    <w:multiLevelType w:val="hybridMultilevel"/>
    <w:tmpl w:val="55983F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266F9A"/>
    <w:multiLevelType w:val="hybridMultilevel"/>
    <w:tmpl w:val="555AC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3585A"/>
    <w:multiLevelType w:val="hybridMultilevel"/>
    <w:tmpl w:val="55983F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11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77459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44225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4A29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75C7"/>
    <w:rsid w:val="001E1D70"/>
    <w:rsid w:val="001E3E7A"/>
    <w:rsid w:val="001E4639"/>
    <w:rsid w:val="001E4905"/>
    <w:rsid w:val="001E5990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244A"/>
    <w:rsid w:val="003033FF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D38BF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2015B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3603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2B2"/>
    <w:rsid w:val="004C1874"/>
    <w:rsid w:val="004C3152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88D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4954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02750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730EC"/>
    <w:rsid w:val="00981049"/>
    <w:rsid w:val="009829D7"/>
    <w:rsid w:val="009B1D43"/>
    <w:rsid w:val="009B50D2"/>
    <w:rsid w:val="009B74CD"/>
    <w:rsid w:val="009B7F55"/>
    <w:rsid w:val="009C28BE"/>
    <w:rsid w:val="009D0889"/>
    <w:rsid w:val="009D573F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01AB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1C37"/>
    <w:rsid w:val="00B2622B"/>
    <w:rsid w:val="00B3105C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5903"/>
    <w:rsid w:val="00B76E67"/>
    <w:rsid w:val="00B80628"/>
    <w:rsid w:val="00B814B1"/>
    <w:rsid w:val="00B81D74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0DE9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4C5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31BC3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23FA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4ABC"/>
    <w:rsid w:val="00E25A5A"/>
    <w:rsid w:val="00E26118"/>
    <w:rsid w:val="00E3491D"/>
    <w:rsid w:val="00E4145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6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C5DF5A"/>
  <w15:docId w15:val="{B33CC624-C76B-49C0-B74C-3D5D64103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C12B2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uiPriority w:val="99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2"/>
    <w:uiPriority w:val="99"/>
    <w:rsid w:val="00B75903"/>
    <w:pPr>
      <w:widowControl/>
      <w:spacing w:before="100" w:beforeAutospacing="1" w:after="100" w:afterAutospacing="1"/>
      <w:ind w:firstLine="0"/>
      <w:jc w:val="left"/>
    </w:pPr>
  </w:style>
  <w:style w:type="paragraph" w:customStyle="1" w:styleId="af8">
    <w:name w:val="РИО_текст_литература_сп"/>
    <w:qFormat/>
    <w:rsid w:val="00844954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character" w:customStyle="1" w:styleId="af9">
    <w:name w:val="Основной текст_"/>
    <w:link w:val="12"/>
    <w:locked/>
    <w:rsid w:val="00844954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2"/>
    <w:link w:val="af9"/>
    <w:rsid w:val="00844954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character" w:customStyle="1" w:styleId="21">
    <w:name w:val="Основной текст2"/>
    <w:rsid w:val="0084495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4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rotect.gost.ru/document.aspx?control=7&amp;id=1797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otect.gost.ru/document.aspx?control=7&amp;id=13094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daread.com/?book=419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/74134" TargetMode="External"/><Relationship Id="rId10" Type="http://schemas.openxmlformats.org/officeDocument/2006/relationships/hyperlink" Target="http://strts-online.naro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30017" TargetMode="External"/><Relationship Id="rId14" Type="http://schemas.openxmlformats.org/officeDocument/2006/relationships/hyperlink" Target="http://protect.gost.ru/document.aspx?control=7&amp;id=1797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83528-3057-4428-B5B4-DED90D21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1129</Words>
  <Characters>63440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Пользователь Windows</cp:lastModifiedBy>
  <cp:revision>2</cp:revision>
  <cp:lastPrinted>2018-03-20T13:37:00Z</cp:lastPrinted>
  <dcterms:created xsi:type="dcterms:W3CDTF">2021-12-18T11:12:00Z</dcterms:created>
  <dcterms:modified xsi:type="dcterms:W3CDTF">2021-12-18T11:12:00Z</dcterms:modified>
</cp:coreProperties>
</file>